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0C" w:rsidRPr="00934FB6" w:rsidRDefault="00B8070C" w:rsidP="00934FB6">
      <w:pPr>
        <w:pStyle w:val="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</w:rPr>
        <w:t>Титульный лист</w:t>
      </w:r>
    </w:p>
    <w:p w:rsidR="00B8070C" w:rsidRPr="00934FB6" w:rsidRDefault="00B8070C" w:rsidP="00934FB6">
      <w:pPr>
        <w:pStyle w:val="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</w:rPr>
        <w:t>Задание</w:t>
      </w:r>
      <w:r w:rsidR="00E32F1B" w:rsidRPr="00934FB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934FB6">
        <w:rPr>
          <w:rFonts w:ascii="Times New Roman" w:hAnsi="Times New Roman" w:cs="Times New Roman"/>
          <w:color w:val="auto"/>
        </w:rPr>
        <w:t>(ТЗ)</w:t>
      </w:r>
    </w:p>
    <w:p w:rsidR="00B8070C" w:rsidRPr="00934FB6" w:rsidRDefault="00B8070C" w:rsidP="00934FB6">
      <w:pPr>
        <w:pStyle w:val="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</w:rPr>
        <w:t>Реферат</w:t>
      </w:r>
    </w:p>
    <w:p w:rsidR="00B8070C" w:rsidRPr="00934FB6" w:rsidRDefault="00B8070C" w:rsidP="00934FB6">
      <w:pPr>
        <w:pStyle w:val="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</w:rPr>
        <w:t>Содержание</w:t>
      </w:r>
    </w:p>
    <w:p w:rsidR="00B8070C" w:rsidRPr="00934FB6" w:rsidRDefault="00B8070C" w:rsidP="00934FB6">
      <w:pPr>
        <w:pStyle w:val="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</w:rPr>
        <w:t>Обозначения и сокращения</w:t>
      </w:r>
    </w:p>
    <w:p w:rsidR="00B8070C" w:rsidRPr="00934FB6" w:rsidRDefault="007C05A1" w:rsidP="00934FB6">
      <w:pPr>
        <w:pStyle w:val="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934FB6">
        <w:rPr>
          <w:rFonts w:ascii="Times New Roman" w:hAnsi="Times New Roman" w:cs="Times New Roman"/>
          <w:color w:val="auto"/>
        </w:rPr>
        <w:t>Введение</w:t>
      </w:r>
    </w:p>
    <w:p w:rsidR="00C45B13" w:rsidRPr="00934FB6" w:rsidRDefault="00EF16B9" w:rsidP="00934F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FB6">
        <w:rPr>
          <w:rFonts w:ascii="Times New Roman" w:hAnsi="Times New Roman" w:cs="Times New Roman"/>
          <w:sz w:val="28"/>
          <w:szCs w:val="28"/>
        </w:rPr>
        <w:t xml:space="preserve">Еще недавно </w:t>
      </w:r>
      <w:r w:rsidR="00391404" w:rsidRPr="00934FB6">
        <w:rPr>
          <w:rFonts w:ascii="Times New Roman" w:hAnsi="Times New Roman" w:cs="Times New Roman"/>
          <w:sz w:val="28"/>
          <w:szCs w:val="28"/>
        </w:rPr>
        <w:t xml:space="preserve">самым популярным средством </w:t>
      </w:r>
      <w:r w:rsidRPr="00934FB6">
        <w:rPr>
          <w:rFonts w:ascii="Times New Roman" w:hAnsi="Times New Roman" w:cs="Times New Roman"/>
          <w:sz w:val="28"/>
          <w:szCs w:val="28"/>
        </w:rPr>
        <w:t>создан</w:t>
      </w:r>
      <w:r w:rsidR="00604505" w:rsidRPr="00934FB6">
        <w:rPr>
          <w:rFonts w:ascii="Times New Roman" w:hAnsi="Times New Roman" w:cs="Times New Roman"/>
          <w:sz w:val="28"/>
          <w:szCs w:val="28"/>
        </w:rPr>
        <w:t>ия</w:t>
      </w:r>
      <w:r w:rsidRPr="00934FB6">
        <w:rPr>
          <w:rFonts w:ascii="Times New Roman" w:hAnsi="Times New Roman" w:cs="Times New Roman"/>
          <w:sz w:val="28"/>
          <w:szCs w:val="28"/>
        </w:rPr>
        <w:t xml:space="preserve"> интерактивных</w:t>
      </w:r>
      <w:r w:rsidR="004017AD" w:rsidRPr="00934FB6">
        <w:rPr>
          <w:rFonts w:ascii="Times New Roman" w:hAnsi="Times New Roman" w:cs="Times New Roman"/>
          <w:sz w:val="28"/>
          <w:szCs w:val="28"/>
        </w:rPr>
        <w:t xml:space="preserve"> графических </w:t>
      </w:r>
      <w:proofErr w:type="spellStart"/>
      <w:r w:rsidRPr="00934FB6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="00E568B3" w:rsidRPr="00934FB6">
        <w:rPr>
          <w:rFonts w:ascii="Times New Roman" w:hAnsi="Times New Roman" w:cs="Times New Roman"/>
          <w:sz w:val="28"/>
          <w:szCs w:val="28"/>
        </w:rPr>
        <w:t>, насыщенных анимацией, трехмерной графикой и т.д.</w:t>
      </w:r>
      <w:r w:rsidR="00112236" w:rsidRPr="00934FB6">
        <w:rPr>
          <w:rFonts w:ascii="Times New Roman" w:hAnsi="Times New Roman" w:cs="Times New Roman"/>
          <w:sz w:val="28"/>
          <w:szCs w:val="28"/>
        </w:rPr>
        <w:t xml:space="preserve">, </w:t>
      </w:r>
      <w:r w:rsidR="003F124B" w:rsidRPr="00934FB6">
        <w:rPr>
          <w:rFonts w:ascii="Times New Roman" w:hAnsi="Times New Roman" w:cs="Times New Roman"/>
          <w:sz w:val="28"/>
          <w:szCs w:val="28"/>
        </w:rPr>
        <w:t>была</w:t>
      </w:r>
      <w:r w:rsidR="00B62FF8" w:rsidRPr="00934FB6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Pr="00934FB6">
        <w:rPr>
          <w:rFonts w:ascii="Times New Roman" w:hAnsi="Times New Roman" w:cs="Times New Roman"/>
          <w:sz w:val="28"/>
          <w:szCs w:val="28"/>
        </w:rPr>
        <w:t xml:space="preserve"> 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934FB6">
        <w:rPr>
          <w:rFonts w:ascii="Times New Roman" w:hAnsi="Times New Roman" w:cs="Times New Roman"/>
          <w:sz w:val="28"/>
          <w:szCs w:val="28"/>
        </w:rPr>
        <w:t xml:space="preserve"> от фирмы </w:t>
      </w:r>
      <w:r w:rsidR="00771174" w:rsidRPr="00934FB6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>obe</w:t>
      </w:r>
      <w:r w:rsidRPr="00934FB6">
        <w:rPr>
          <w:rFonts w:ascii="Times New Roman" w:hAnsi="Times New Roman" w:cs="Times New Roman"/>
          <w:sz w:val="28"/>
          <w:szCs w:val="28"/>
        </w:rPr>
        <w:t>[</w:t>
      </w:r>
      <w:r w:rsidR="0019588B" w:rsidRPr="00934FB6">
        <w:rPr>
          <w:rFonts w:ascii="Times New Roman" w:hAnsi="Times New Roman" w:cs="Times New Roman"/>
          <w:sz w:val="28"/>
          <w:szCs w:val="28"/>
        </w:rPr>
        <w:t>10</w:t>
      </w:r>
      <w:r w:rsidRPr="00934FB6">
        <w:rPr>
          <w:rFonts w:ascii="Times New Roman" w:hAnsi="Times New Roman" w:cs="Times New Roman"/>
          <w:sz w:val="28"/>
          <w:szCs w:val="28"/>
        </w:rPr>
        <w:t>]</w:t>
      </w:r>
      <w:r w:rsidR="006A6034" w:rsidRPr="00934FB6">
        <w:rPr>
          <w:rFonts w:ascii="Times New Roman" w:hAnsi="Times New Roman" w:cs="Times New Roman"/>
          <w:sz w:val="28"/>
          <w:szCs w:val="28"/>
        </w:rPr>
        <w:t>, что тре</w:t>
      </w:r>
      <w:r w:rsidR="00647476" w:rsidRPr="00934FB6">
        <w:rPr>
          <w:rFonts w:ascii="Times New Roman" w:hAnsi="Times New Roman" w:cs="Times New Roman"/>
          <w:sz w:val="28"/>
          <w:szCs w:val="28"/>
        </w:rPr>
        <w:t xml:space="preserve">бовало покупки среды разработки </w:t>
      </w:r>
      <w:proofErr w:type="spellStart"/>
      <w:r w:rsidR="00647476" w:rsidRPr="00934FB6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647476" w:rsidRPr="0093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476" w:rsidRPr="00934FB6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="001A2F69" w:rsidRPr="00934FB6">
        <w:rPr>
          <w:rFonts w:ascii="Times New Roman" w:hAnsi="Times New Roman" w:cs="Times New Roman"/>
          <w:sz w:val="28"/>
          <w:szCs w:val="28"/>
        </w:rPr>
        <w:t xml:space="preserve"> </w:t>
      </w:r>
      <w:r w:rsidR="00432E4C" w:rsidRPr="00934FB6">
        <w:rPr>
          <w:rFonts w:ascii="Times New Roman" w:hAnsi="Times New Roman" w:cs="Times New Roman"/>
          <w:sz w:val="28"/>
          <w:szCs w:val="28"/>
        </w:rPr>
        <w:t xml:space="preserve">и изучения </w:t>
      </w:r>
      <w:r w:rsidR="00A57B7C" w:rsidRPr="00934FB6">
        <w:rPr>
          <w:rFonts w:ascii="Times New Roman" w:hAnsi="Times New Roman" w:cs="Times New Roman"/>
          <w:sz w:val="28"/>
          <w:szCs w:val="28"/>
        </w:rPr>
        <w:t xml:space="preserve">разработчиком  </w:t>
      </w:r>
      <w:r w:rsidR="00432E4C" w:rsidRPr="00934FB6"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="003C6233" w:rsidRPr="00934FB6">
        <w:rPr>
          <w:rFonts w:ascii="Times New Roman" w:hAnsi="Times New Roman" w:cs="Times New Roman"/>
          <w:sz w:val="28"/>
          <w:szCs w:val="28"/>
          <w:lang w:val="en-US"/>
        </w:rPr>
        <w:t>Acton</w:t>
      </w:r>
      <w:r w:rsidR="003C6233" w:rsidRPr="00934FB6">
        <w:rPr>
          <w:rFonts w:ascii="Times New Roman" w:hAnsi="Times New Roman" w:cs="Times New Roman"/>
          <w:sz w:val="28"/>
          <w:szCs w:val="28"/>
        </w:rPr>
        <w:t xml:space="preserve"> </w:t>
      </w:r>
      <w:r w:rsidR="003C6233" w:rsidRPr="00934FB6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7D104E" w:rsidRPr="00934FB6">
        <w:rPr>
          <w:rFonts w:ascii="Times New Roman" w:hAnsi="Times New Roman" w:cs="Times New Roman"/>
          <w:sz w:val="28"/>
          <w:szCs w:val="28"/>
        </w:rPr>
        <w:t xml:space="preserve">, а </w:t>
      </w:r>
      <w:r w:rsidR="003E37D6" w:rsidRPr="00934FB6">
        <w:rPr>
          <w:rFonts w:ascii="Times New Roman" w:hAnsi="Times New Roman" w:cs="Times New Roman"/>
          <w:sz w:val="28"/>
          <w:szCs w:val="28"/>
        </w:rPr>
        <w:t xml:space="preserve">так же требовало от пользователя </w:t>
      </w:r>
      <w:r w:rsidR="001A2F69" w:rsidRPr="00934FB6">
        <w:rPr>
          <w:rFonts w:ascii="Times New Roman" w:hAnsi="Times New Roman" w:cs="Times New Roman"/>
          <w:sz w:val="28"/>
          <w:szCs w:val="28"/>
        </w:rPr>
        <w:t>установки в браузер средства</w:t>
      </w:r>
      <w:r w:rsidR="00D4623C" w:rsidRPr="00934FB6">
        <w:rPr>
          <w:rFonts w:ascii="Times New Roman" w:hAnsi="Times New Roman" w:cs="Times New Roman"/>
          <w:sz w:val="28"/>
          <w:szCs w:val="28"/>
        </w:rPr>
        <w:t xml:space="preserve"> </w:t>
      </w:r>
      <w:r w:rsidR="006F38CB" w:rsidRPr="00934FB6">
        <w:rPr>
          <w:rFonts w:ascii="Times New Roman" w:hAnsi="Times New Roman" w:cs="Times New Roman"/>
          <w:sz w:val="28"/>
          <w:szCs w:val="28"/>
        </w:rPr>
        <w:t>для воспроизведения</w:t>
      </w:r>
      <w:r w:rsidR="00D4623C" w:rsidRPr="00934FB6">
        <w:rPr>
          <w:rFonts w:ascii="Times New Roman" w:hAnsi="Times New Roman" w:cs="Times New Roman"/>
          <w:sz w:val="28"/>
          <w:szCs w:val="28"/>
        </w:rPr>
        <w:t>(</w:t>
      </w:r>
      <w:r w:rsidR="00D4623C" w:rsidRPr="00934FB6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D4623C" w:rsidRPr="0093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23C" w:rsidRPr="00934FB6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="00D4623C" w:rsidRPr="00934FB6">
        <w:rPr>
          <w:rFonts w:ascii="Times New Roman" w:hAnsi="Times New Roman" w:cs="Times New Roman"/>
          <w:sz w:val="28"/>
          <w:szCs w:val="28"/>
        </w:rPr>
        <w:t>)</w:t>
      </w:r>
      <w:r w:rsidR="00A5086D" w:rsidRPr="00934FB6">
        <w:rPr>
          <w:rFonts w:ascii="Times New Roman" w:hAnsi="Times New Roman" w:cs="Times New Roman"/>
          <w:sz w:val="28"/>
          <w:szCs w:val="28"/>
        </w:rPr>
        <w:t xml:space="preserve"> </w:t>
      </w:r>
      <w:r w:rsidR="00974093" w:rsidRPr="00934FB6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974093" w:rsidRPr="00934FB6">
        <w:rPr>
          <w:rFonts w:ascii="Times New Roman" w:hAnsi="Times New Roman" w:cs="Times New Roman"/>
          <w:sz w:val="28"/>
          <w:szCs w:val="28"/>
        </w:rPr>
        <w:t>-роликов</w:t>
      </w:r>
      <w:r w:rsidR="004E60CD" w:rsidRPr="00934F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60CD" w:rsidRPr="00934FB6">
        <w:rPr>
          <w:rFonts w:ascii="Times New Roman" w:hAnsi="Times New Roman" w:cs="Times New Roman"/>
          <w:sz w:val="28"/>
          <w:szCs w:val="28"/>
        </w:rPr>
        <w:t xml:space="preserve"> Долгое время</w:t>
      </w:r>
      <w:r w:rsidR="00EF1A03" w:rsidRPr="00934FB6">
        <w:rPr>
          <w:rFonts w:ascii="Times New Roman" w:hAnsi="Times New Roman" w:cs="Times New Roman"/>
          <w:sz w:val="28"/>
          <w:szCs w:val="28"/>
        </w:rPr>
        <w:t xml:space="preserve"> </w:t>
      </w:r>
      <w:r w:rsidR="00EF1A03" w:rsidRPr="00934FB6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EF1A03" w:rsidRPr="00934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A03" w:rsidRPr="00934FB6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EF1A03" w:rsidRPr="00934FB6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3B2148" w:rsidRPr="00934FB6">
        <w:rPr>
          <w:rFonts w:ascii="Times New Roman" w:hAnsi="Times New Roman" w:cs="Times New Roman"/>
          <w:sz w:val="28"/>
          <w:szCs w:val="28"/>
        </w:rPr>
        <w:t xml:space="preserve"> был единственной технологией для создания игр, мультфильмов, интерак</w:t>
      </w:r>
      <w:r w:rsidR="00CC238A" w:rsidRPr="00934FB6">
        <w:rPr>
          <w:rFonts w:ascii="Times New Roman" w:hAnsi="Times New Roman" w:cs="Times New Roman"/>
          <w:sz w:val="28"/>
          <w:szCs w:val="28"/>
        </w:rPr>
        <w:t xml:space="preserve">тивны </w:t>
      </w:r>
      <w:proofErr w:type="spellStart"/>
      <w:r w:rsidR="00CC238A" w:rsidRPr="00934FB6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="00EB6BF6" w:rsidRPr="00934FB6">
        <w:rPr>
          <w:rFonts w:ascii="Times New Roman" w:hAnsi="Times New Roman" w:cs="Times New Roman"/>
          <w:sz w:val="28"/>
          <w:szCs w:val="28"/>
        </w:rPr>
        <w:t>.</w:t>
      </w:r>
      <w:r w:rsidR="002D79A7" w:rsidRPr="00934FB6">
        <w:rPr>
          <w:rFonts w:ascii="Times New Roman" w:hAnsi="Times New Roman" w:cs="Times New Roman"/>
          <w:sz w:val="28"/>
          <w:szCs w:val="28"/>
        </w:rPr>
        <w:t xml:space="preserve"> Для все</w:t>
      </w:r>
      <w:r w:rsidR="00612A72" w:rsidRPr="00934FB6">
        <w:rPr>
          <w:rFonts w:ascii="Times New Roman" w:hAnsi="Times New Roman" w:cs="Times New Roman"/>
          <w:sz w:val="28"/>
          <w:szCs w:val="28"/>
        </w:rPr>
        <w:t>х основных платформ существовал и поддерживался</w:t>
      </w:r>
      <w:r w:rsidR="002D79A7" w:rsidRPr="00934FB6">
        <w:rPr>
          <w:rFonts w:ascii="Times New Roman" w:hAnsi="Times New Roman" w:cs="Times New Roman"/>
          <w:sz w:val="28"/>
          <w:szCs w:val="28"/>
        </w:rPr>
        <w:t xml:space="preserve"> </w:t>
      </w:r>
      <w:r w:rsidR="003539A5" w:rsidRPr="00934FB6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3539A5" w:rsidRPr="00934FB6">
        <w:rPr>
          <w:rFonts w:ascii="Times New Roman" w:hAnsi="Times New Roman" w:cs="Times New Roman"/>
          <w:sz w:val="28"/>
          <w:szCs w:val="28"/>
        </w:rPr>
        <w:t>-</w:t>
      </w:r>
      <w:r w:rsidR="0037353D" w:rsidRPr="00934FB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539A5" w:rsidRPr="00934FB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7353D" w:rsidRPr="00934FB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539A5" w:rsidRPr="00934FB6">
        <w:rPr>
          <w:rFonts w:ascii="Times New Roman" w:hAnsi="Times New Roman" w:cs="Times New Roman"/>
          <w:sz w:val="28"/>
          <w:szCs w:val="28"/>
          <w:lang w:val="en-US"/>
        </w:rPr>
        <w:t>yer</w:t>
      </w:r>
      <w:r w:rsidR="00EA06F8" w:rsidRPr="00934FB6">
        <w:rPr>
          <w:rFonts w:ascii="Times New Roman" w:hAnsi="Times New Roman" w:cs="Times New Roman"/>
          <w:sz w:val="28"/>
          <w:szCs w:val="28"/>
        </w:rPr>
        <w:t xml:space="preserve">, но с развитием </w:t>
      </w:r>
      <w:r w:rsidR="007406D6" w:rsidRPr="00934FB6">
        <w:rPr>
          <w:rFonts w:ascii="Times New Roman" w:hAnsi="Times New Roman" w:cs="Times New Roman"/>
          <w:sz w:val="28"/>
          <w:szCs w:val="28"/>
        </w:rPr>
        <w:t xml:space="preserve">открытой технологии </w:t>
      </w:r>
      <w:r w:rsidR="007406D6" w:rsidRPr="00934FB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406D6" w:rsidRPr="00934FB6">
        <w:rPr>
          <w:rFonts w:ascii="Times New Roman" w:hAnsi="Times New Roman" w:cs="Times New Roman"/>
          <w:sz w:val="28"/>
          <w:szCs w:val="28"/>
        </w:rPr>
        <w:t>5</w:t>
      </w:r>
      <w:r w:rsidR="007D14FC" w:rsidRPr="00934FB6">
        <w:rPr>
          <w:rFonts w:ascii="Times New Roman" w:hAnsi="Times New Roman" w:cs="Times New Roman"/>
          <w:sz w:val="28"/>
          <w:szCs w:val="28"/>
        </w:rPr>
        <w:t xml:space="preserve">, </w:t>
      </w:r>
      <w:r w:rsidR="00746E47" w:rsidRPr="00934FB6">
        <w:rPr>
          <w:rFonts w:ascii="Times New Roman" w:hAnsi="Times New Roman" w:cs="Times New Roman"/>
          <w:sz w:val="28"/>
          <w:szCs w:val="28"/>
        </w:rPr>
        <w:t xml:space="preserve">постепенно, </w:t>
      </w:r>
      <w:r w:rsidR="00EA06F8" w:rsidRPr="00934FB6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EA06F8" w:rsidRPr="00934FB6">
        <w:rPr>
          <w:rFonts w:ascii="Times New Roman" w:hAnsi="Times New Roman" w:cs="Times New Roman"/>
          <w:sz w:val="28"/>
          <w:szCs w:val="28"/>
        </w:rPr>
        <w:t xml:space="preserve"> отказалось </w:t>
      </w:r>
      <w:r w:rsidR="006F7C70" w:rsidRPr="00934FB6">
        <w:rPr>
          <w:rFonts w:ascii="Times New Roman" w:hAnsi="Times New Roman" w:cs="Times New Roman"/>
          <w:sz w:val="28"/>
          <w:szCs w:val="28"/>
        </w:rPr>
        <w:t xml:space="preserve">от поддержки </w:t>
      </w:r>
      <w:r w:rsidR="00701863" w:rsidRPr="00934FB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F7C70" w:rsidRPr="00934FB6">
        <w:rPr>
          <w:rFonts w:ascii="Times New Roman" w:hAnsi="Times New Roman" w:cs="Times New Roman"/>
          <w:sz w:val="28"/>
          <w:szCs w:val="28"/>
          <w:lang w:val="en-US"/>
        </w:rPr>
        <w:t>lash</w:t>
      </w:r>
      <w:r w:rsidR="00701863" w:rsidRPr="00934FB6">
        <w:rPr>
          <w:rFonts w:ascii="Times New Roman" w:hAnsi="Times New Roman" w:cs="Times New Roman"/>
          <w:sz w:val="28"/>
          <w:szCs w:val="28"/>
        </w:rPr>
        <w:t>-</w:t>
      </w:r>
      <w:r w:rsidR="00701863" w:rsidRPr="00934FB6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813CE7" w:rsidRPr="00934FB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01863" w:rsidRPr="00934FB6">
        <w:rPr>
          <w:rFonts w:ascii="Times New Roman" w:hAnsi="Times New Roman" w:cs="Times New Roman"/>
          <w:sz w:val="28"/>
          <w:szCs w:val="28"/>
          <w:lang w:val="en-US"/>
        </w:rPr>
        <w:t>yer</w:t>
      </w:r>
      <w:r w:rsidR="006F7C70" w:rsidRPr="00934FB6">
        <w:rPr>
          <w:rFonts w:ascii="Times New Roman" w:hAnsi="Times New Roman" w:cs="Times New Roman"/>
          <w:sz w:val="28"/>
          <w:szCs w:val="28"/>
        </w:rPr>
        <w:t xml:space="preserve"> для операционных систем семейства </w:t>
      </w:r>
      <w:r w:rsidR="006F7C70" w:rsidRPr="00934FB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6F7C70" w:rsidRPr="00934FB6">
        <w:rPr>
          <w:rFonts w:ascii="Times New Roman" w:hAnsi="Times New Roman" w:cs="Times New Roman"/>
          <w:sz w:val="28"/>
          <w:szCs w:val="28"/>
        </w:rPr>
        <w:t>[</w:t>
      </w:r>
      <w:r w:rsidR="00872F90" w:rsidRPr="00934FB6">
        <w:rPr>
          <w:rFonts w:ascii="Times New Roman" w:hAnsi="Times New Roman" w:cs="Times New Roman"/>
          <w:sz w:val="28"/>
          <w:szCs w:val="28"/>
        </w:rPr>
        <w:t>11</w:t>
      </w:r>
      <w:r w:rsidR="006F7C70" w:rsidRPr="00934FB6">
        <w:rPr>
          <w:rFonts w:ascii="Times New Roman" w:hAnsi="Times New Roman" w:cs="Times New Roman"/>
          <w:sz w:val="28"/>
          <w:szCs w:val="28"/>
        </w:rPr>
        <w:t>]</w:t>
      </w:r>
      <w:r w:rsidR="00B75A25" w:rsidRPr="00934FB6">
        <w:rPr>
          <w:rFonts w:ascii="Times New Roman" w:hAnsi="Times New Roman" w:cs="Times New Roman"/>
          <w:sz w:val="28"/>
          <w:szCs w:val="28"/>
        </w:rPr>
        <w:t>, а зате</w:t>
      </w:r>
      <w:r w:rsidR="007043C2" w:rsidRPr="00934FB6">
        <w:rPr>
          <w:rFonts w:ascii="Times New Roman" w:hAnsi="Times New Roman" w:cs="Times New Roman"/>
          <w:sz w:val="28"/>
          <w:szCs w:val="28"/>
        </w:rPr>
        <w:t xml:space="preserve">м и от поддержки </w:t>
      </w:r>
      <w:r w:rsidR="00F25609" w:rsidRPr="00934FB6">
        <w:rPr>
          <w:rFonts w:ascii="Times New Roman" w:hAnsi="Times New Roman" w:cs="Times New Roman"/>
          <w:sz w:val="28"/>
          <w:szCs w:val="28"/>
        </w:rPr>
        <w:t xml:space="preserve">для </w:t>
      </w:r>
      <w:r w:rsidR="00B75A25" w:rsidRPr="00934FB6">
        <w:rPr>
          <w:rFonts w:ascii="Times New Roman" w:hAnsi="Times New Roman" w:cs="Times New Roman"/>
          <w:sz w:val="28"/>
          <w:szCs w:val="28"/>
        </w:rPr>
        <w:t>мобильных платформ</w:t>
      </w:r>
      <w:r w:rsidR="00C07A11" w:rsidRPr="00934FB6">
        <w:rPr>
          <w:rFonts w:ascii="Times New Roman" w:hAnsi="Times New Roman" w:cs="Times New Roman"/>
          <w:sz w:val="28"/>
          <w:szCs w:val="28"/>
        </w:rPr>
        <w:t xml:space="preserve"> </w:t>
      </w:r>
      <w:r w:rsidR="00FD2A05" w:rsidRPr="00934FB6">
        <w:rPr>
          <w:rFonts w:ascii="Times New Roman" w:hAnsi="Times New Roman" w:cs="Times New Roman"/>
          <w:sz w:val="28"/>
          <w:szCs w:val="28"/>
        </w:rPr>
        <w:t>[</w:t>
      </w:r>
      <w:r w:rsidR="000E22A8" w:rsidRPr="00934FB6">
        <w:rPr>
          <w:rFonts w:ascii="Times New Roman" w:hAnsi="Times New Roman" w:cs="Times New Roman"/>
          <w:sz w:val="28"/>
          <w:szCs w:val="28"/>
        </w:rPr>
        <w:t>12</w:t>
      </w:r>
      <w:r w:rsidR="00FD2A05" w:rsidRPr="00934FB6">
        <w:rPr>
          <w:rFonts w:ascii="Times New Roman" w:hAnsi="Times New Roman" w:cs="Times New Roman"/>
          <w:sz w:val="28"/>
          <w:szCs w:val="28"/>
        </w:rPr>
        <w:t>]</w:t>
      </w:r>
      <w:r w:rsidR="003E23AF" w:rsidRPr="00934FB6">
        <w:rPr>
          <w:rFonts w:ascii="Times New Roman" w:hAnsi="Times New Roman" w:cs="Times New Roman"/>
          <w:sz w:val="28"/>
          <w:szCs w:val="28"/>
        </w:rPr>
        <w:t>, так же</w:t>
      </w:r>
      <w:r w:rsidR="00ED2E23" w:rsidRPr="00934FB6">
        <w:rPr>
          <w:rFonts w:ascii="Times New Roman" w:hAnsi="Times New Roman" w:cs="Times New Roman"/>
          <w:sz w:val="28"/>
          <w:szCs w:val="28"/>
        </w:rPr>
        <w:t xml:space="preserve"> ряд крупн</w:t>
      </w:r>
      <w:r w:rsidR="00786AC0" w:rsidRPr="00934FB6">
        <w:rPr>
          <w:rFonts w:ascii="Times New Roman" w:hAnsi="Times New Roman" w:cs="Times New Roman"/>
          <w:sz w:val="28"/>
          <w:szCs w:val="28"/>
        </w:rPr>
        <w:t xml:space="preserve">ых фирм отказались от поддержки </w:t>
      </w:r>
      <w:r w:rsidR="00ED2E23" w:rsidRPr="00934FB6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ED2E23" w:rsidRPr="00934FB6">
        <w:rPr>
          <w:rFonts w:ascii="Times New Roman" w:hAnsi="Times New Roman" w:cs="Times New Roman"/>
          <w:sz w:val="28"/>
          <w:szCs w:val="28"/>
        </w:rPr>
        <w:t>:</w:t>
      </w:r>
    </w:p>
    <w:p w:rsidR="00C45B13" w:rsidRPr="00934FB6" w:rsidRDefault="00C45B13" w:rsidP="00934FB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FB6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CA44A8" w:rsidRPr="00934FB6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34FB6">
        <w:rPr>
          <w:rFonts w:ascii="Times New Roman" w:hAnsi="Times New Roman" w:cs="Times New Roman"/>
          <w:sz w:val="28"/>
          <w:szCs w:val="28"/>
        </w:rPr>
        <w:t>5 для</w:t>
      </w:r>
      <w:r w:rsidRPr="0093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FB6">
        <w:rPr>
          <w:rFonts w:ascii="Times New Roman" w:hAnsi="Times New Roman" w:cs="Times New Roman"/>
          <w:sz w:val="28"/>
          <w:szCs w:val="28"/>
          <w:lang w:val="en-US"/>
        </w:rPr>
        <w:t>iPhone</w:t>
      </w:r>
      <w:proofErr w:type="spellEnd"/>
      <w:r w:rsidR="0084206A" w:rsidRPr="00934FB6">
        <w:rPr>
          <w:rFonts w:ascii="Times New Roman" w:hAnsi="Times New Roman" w:cs="Times New Roman"/>
          <w:sz w:val="28"/>
          <w:szCs w:val="28"/>
        </w:rPr>
        <w:t xml:space="preserve">, 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>iPod</w:t>
      </w:r>
      <w:r w:rsidRPr="00934FB6">
        <w:rPr>
          <w:rFonts w:ascii="Times New Roman" w:hAnsi="Times New Roman" w:cs="Times New Roman"/>
          <w:sz w:val="28"/>
          <w:szCs w:val="28"/>
        </w:rPr>
        <w:t xml:space="preserve"> 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934F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4FB6">
        <w:rPr>
          <w:rFonts w:ascii="Times New Roman" w:hAnsi="Times New Roman" w:cs="Times New Roman"/>
          <w:sz w:val="28"/>
          <w:szCs w:val="28"/>
          <w:lang w:val="en-US"/>
        </w:rPr>
        <w:t>iPad</w:t>
      </w:r>
      <w:proofErr w:type="spellEnd"/>
      <w:r w:rsidRPr="00934FB6">
        <w:rPr>
          <w:rFonts w:ascii="Times New Roman" w:hAnsi="Times New Roman" w:cs="Times New Roman"/>
          <w:sz w:val="28"/>
          <w:szCs w:val="28"/>
        </w:rPr>
        <w:t>;</w:t>
      </w:r>
    </w:p>
    <w:p w:rsidR="00C45B13" w:rsidRPr="00934FB6" w:rsidRDefault="00C45B13" w:rsidP="00934FB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FB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54182" w:rsidRPr="00934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4182" w:rsidRPr="00934FB6">
        <w:rPr>
          <w:rFonts w:ascii="Times New Roman" w:hAnsi="Times New Roman" w:cs="Times New Roman"/>
          <w:sz w:val="28"/>
          <w:szCs w:val="28"/>
        </w:rPr>
        <w:t>в</w:t>
      </w:r>
      <w:r w:rsidR="00254182" w:rsidRPr="00934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4182" w:rsidRPr="00934FB6">
        <w:rPr>
          <w:rFonts w:ascii="Times New Roman" w:hAnsi="Times New Roman" w:cs="Times New Roman"/>
          <w:sz w:val="28"/>
          <w:szCs w:val="28"/>
        </w:rPr>
        <w:t>пользу</w:t>
      </w:r>
      <w:r w:rsidR="00254182" w:rsidRPr="00934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 xml:space="preserve">Silverlight </w:t>
      </w:r>
      <w:r w:rsidRPr="00934FB6">
        <w:rPr>
          <w:rFonts w:ascii="Times New Roman" w:hAnsi="Times New Roman" w:cs="Times New Roman"/>
          <w:sz w:val="28"/>
          <w:szCs w:val="28"/>
        </w:rPr>
        <w:t>для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 xml:space="preserve"> Windows Phone 7</w:t>
      </w:r>
      <w:r w:rsidR="00E64911" w:rsidRPr="00934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4911" w:rsidRPr="00934FB6">
        <w:rPr>
          <w:rFonts w:ascii="Times New Roman" w:hAnsi="Times New Roman" w:cs="Times New Roman"/>
          <w:sz w:val="28"/>
          <w:szCs w:val="28"/>
        </w:rPr>
        <w:t>и</w:t>
      </w:r>
      <w:r w:rsidR="00E64911" w:rsidRPr="00934FB6">
        <w:rPr>
          <w:rFonts w:ascii="Times New Roman" w:hAnsi="Times New Roman" w:cs="Times New Roman"/>
          <w:sz w:val="28"/>
          <w:szCs w:val="28"/>
          <w:lang w:val="en-US"/>
        </w:rPr>
        <w:t xml:space="preserve"> Windows 8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3902" w:rsidRPr="00934FB6" w:rsidRDefault="00C45B13" w:rsidP="00934FB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FB6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1B35E2" w:rsidRPr="00934FB6">
        <w:rPr>
          <w:rFonts w:ascii="Times New Roman" w:hAnsi="Times New Roman" w:cs="Times New Roman"/>
          <w:sz w:val="28"/>
          <w:szCs w:val="28"/>
        </w:rPr>
        <w:t xml:space="preserve"> в пользу </w:t>
      </w:r>
      <w:proofErr w:type="spellStart"/>
      <w:r w:rsidRPr="00934FB6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="001306A3" w:rsidRPr="00934FB6">
        <w:rPr>
          <w:rFonts w:ascii="Times New Roman" w:hAnsi="Times New Roman" w:cs="Times New Roman"/>
          <w:sz w:val="28"/>
          <w:szCs w:val="28"/>
        </w:rPr>
        <w:t>.</w:t>
      </w:r>
    </w:p>
    <w:p w:rsidR="007A6EC3" w:rsidRPr="00934FB6" w:rsidRDefault="00DB3EA5" w:rsidP="00934F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4FB6">
        <w:rPr>
          <w:rFonts w:ascii="Times New Roman" w:hAnsi="Times New Roman" w:cs="Times New Roman"/>
          <w:sz w:val="28"/>
          <w:szCs w:val="28"/>
        </w:rPr>
        <w:lastRenderedPageBreak/>
        <w:t xml:space="preserve">С появлением поддержки нового, предоставляющего схожие с 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934FB6">
        <w:rPr>
          <w:rFonts w:ascii="Times New Roman" w:hAnsi="Times New Roman" w:cs="Times New Roman"/>
          <w:sz w:val="28"/>
          <w:szCs w:val="28"/>
        </w:rPr>
        <w:t xml:space="preserve"> </w:t>
      </w:r>
      <w:r w:rsidR="001179F6" w:rsidRPr="00934FB6">
        <w:rPr>
          <w:rFonts w:ascii="Times New Roman" w:hAnsi="Times New Roman" w:cs="Times New Roman"/>
          <w:sz w:val="28"/>
          <w:szCs w:val="28"/>
        </w:rPr>
        <w:t>графические возможности</w:t>
      </w:r>
      <w:r w:rsidR="007A6EC3" w:rsidRPr="00934FB6">
        <w:rPr>
          <w:rFonts w:ascii="Times New Roman" w:hAnsi="Times New Roman" w:cs="Times New Roman"/>
          <w:sz w:val="28"/>
          <w:szCs w:val="28"/>
        </w:rPr>
        <w:t>, но еще не</w:t>
      </w:r>
      <w:r w:rsidR="00DE403B" w:rsidRPr="00934FB6">
        <w:rPr>
          <w:rFonts w:ascii="Times New Roman" w:hAnsi="Times New Roman" w:cs="Times New Roman"/>
          <w:sz w:val="28"/>
          <w:szCs w:val="28"/>
        </w:rPr>
        <w:t xml:space="preserve"> готового стандарта HTML(HTML5), </w:t>
      </w:r>
      <w:r w:rsidR="007A6EC3" w:rsidRPr="00934FB6">
        <w:rPr>
          <w:rFonts w:ascii="Times New Roman" w:hAnsi="Times New Roman" w:cs="Times New Roman"/>
          <w:sz w:val="28"/>
          <w:szCs w:val="28"/>
        </w:rPr>
        <w:t xml:space="preserve">ведущими производителями </w:t>
      </w:r>
      <w:proofErr w:type="spellStart"/>
      <w:r w:rsidR="007A6EC3" w:rsidRPr="00934FB6">
        <w:rPr>
          <w:rFonts w:ascii="Times New Roman" w:hAnsi="Times New Roman" w:cs="Times New Roman"/>
          <w:sz w:val="28"/>
          <w:szCs w:val="28"/>
        </w:rPr>
        <w:t>браузерных</w:t>
      </w:r>
      <w:proofErr w:type="spellEnd"/>
      <w:r w:rsidR="007A6EC3" w:rsidRPr="00934FB6">
        <w:rPr>
          <w:rFonts w:ascii="Times New Roman" w:hAnsi="Times New Roman" w:cs="Times New Roman"/>
          <w:sz w:val="28"/>
          <w:szCs w:val="28"/>
        </w:rPr>
        <w:t xml:space="preserve"> ядер (</w:t>
      </w:r>
      <w:proofErr w:type="spellStart"/>
      <w:r w:rsidR="007A6EC3" w:rsidRPr="00934FB6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="007A6EC3" w:rsidRPr="00934F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A6EC3" w:rsidRPr="00934FB6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7A6EC3" w:rsidRPr="00934FB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A6EC3" w:rsidRPr="00934FB6">
        <w:rPr>
          <w:rFonts w:ascii="Times New Roman" w:hAnsi="Times New Roman" w:cs="Times New Roman"/>
          <w:sz w:val="28"/>
          <w:szCs w:val="28"/>
        </w:rPr>
        <w:t>Gecko</w:t>
      </w:r>
      <w:proofErr w:type="spellEnd"/>
      <w:r w:rsidR="007A6EC3" w:rsidRPr="00934F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A6EC3" w:rsidRPr="00934FB6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7A6EC3" w:rsidRPr="00934FB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A6EC3" w:rsidRPr="00934FB6">
        <w:rPr>
          <w:rFonts w:ascii="Times New Roman" w:hAnsi="Times New Roman" w:cs="Times New Roman"/>
          <w:sz w:val="28"/>
          <w:szCs w:val="28"/>
        </w:rPr>
        <w:t>Presto</w:t>
      </w:r>
      <w:proofErr w:type="spellEnd"/>
      <w:r w:rsidR="007A6EC3" w:rsidRPr="00934F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A6EC3" w:rsidRPr="00934FB6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="007A6EC3" w:rsidRPr="00934FB6">
        <w:rPr>
          <w:rFonts w:ascii="Times New Roman" w:hAnsi="Times New Roman" w:cs="Times New Roman"/>
          <w:sz w:val="28"/>
          <w:szCs w:val="28"/>
        </w:rPr>
        <w:t xml:space="preserve">)), перед разработчиком интерактивных </w:t>
      </w:r>
      <w:proofErr w:type="spellStart"/>
      <w:r w:rsidR="007A6EC3" w:rsidRPr="00934FB6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="007A6EC3" w:rsidRPr="00934FB6">
        <w:rPr>
          <w:rFonts w:ascii="Times New Roman" w:hAnsi="Times New Roman" w:cs="Times New Roman"/>
          <w:sz w:val="28"/>
          <w:szCs w:val="28"/>
        </w:rPr>
        <w:t xml:space="preserve"> встает необходимость использования графических возможностей HTML5.</w:t>
      </w:r>
    </w:p>
    <w:p w:rsidR="00B97F5A" w:rsidRPr="00934FB6" w:rsidRDefault="00B97F5A" w:rsidP="00934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FB6">
        <w:rPr>
          <w:rFonts w:ascii="Times New Roman" w:hAnsi="Times New Roman" w:cs="Times New Roman"/>
          <w:sz w:val="28"/>
          <w:szCs w:val="28"/>
        </w:rPr>
        <w:tab/>
        <w:t>В данной работе решается проблема сложности разраб</w:t>
      </w:r>
      <w:r w:rsidR="009551CF" w:rsidRPr="00934FB6">
        <w:rPr>
          <w:rFonts w:ascii="Times New Roman" w:hAnsi="Times New Roman" w:cs="Times New Roman"/>
          <w:sz w:val="28"/>
          <w:szCs w:val="28"/>
        </w:rPr>
        <w:t xml:space="preserve">отки </w:t>
      </w:r>
      <w:proofErr w:type="gramStart"/>
      <w:r w:rsidR="009551CF" w:rsidRPr="00934FB6">
        <w:rPr>
          <w:rFonts w:ascii="Times New Roman" w:hAnsi="Times New Roman" w:cs="Times New Roman"/>
          <w:sz w:val="28"/>
          <w:szCs w:val="28"/>
        </w:rPr>
        <w:t>графических</w:t>
      </w:r>
      <w:proofErr w:type="gramEnd"/>
      <w:r w:rsidR="009551CF" w:rsidRPr="0093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1CF" w:rsidRPr="00934FB6">
        <w:rPr>
          <w:rFonts w:ascii="Times New Roman" w:hAnsi="Times New Roman" w:cs="Times New Roman"/>
          <w:sz w:val="28"/>
          <w:szCs w:val="28"/>
        </w:rPr>
        <w:t>веб-прил</w:t>
      </w:r>
      <w:r w:rsidR="00D97644" w:rsidRPr="00934FB6">
        <w:rPr>
          <w:rFonts w:ascii="Times New Roman" w:hAnsi="Times New Roman" w:cs="Times New Roman"/>
          <w:sz w:val="28"/>
          <w:szCs w:val="28"/>
        </w:rPr>
        <w:t>ожений</w:t>
      </w:r>
      <w:proofErr w:type="spellEnd"/>
      <w:r w:rsidR="00D97644" w:rsidRPr="00934FB6">
        <w:rPr>
          <w:rFonts w:ascii="Times New Roman" w:hAnsi="Times New Roman" w:cs="Times New Roman"/>
          <w:sz w:val="28"/>
          <w:szCs w:val="28"/>
        </w:rPr>
        <w:t xml:space="preserve"> с помощью 2</w:t>
      </w:r>
      <w:r w:rsidR="00D97644" w:rsidRPr="00934FB6">
        <w:rPr>
          <w:rFonts w:ascii="Times New Roman" w:hAnsi="Times New Roman" w:cs="Times New Roman"/>
          <w:sz w:val="28"/>
          <w:szCs w:val="28"/>
          <w:lang w:val="en-US"/>
        </w:rPr>
        <w:t>d-context</w:t>
      </w:r>
      <w:r w:rsidR="009551CF" w:rsidRPr="00934FB6">
        <w:rPr>
          <w:rFonts w:ascii="Times New Roman" w:hAnsi="Times New Roman" w:cs="Times New Roman"/>
          <w:sz w:val="28"/>
          <w:szCs w:val="28"/>
        </w:rPr>
        <w:t xml:space="preserve"> </w:t>
      </w:r>
      <w:r w:rsidR="009551CF" w:rsidRPr="00934FB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551CF" w:rsidRPr="00934FB6">
        <w:rPr>
          <w:rFonts w:ascii="Times New Roman" w:hAnsi="Times New Roman" w:cs="Times New Roman"/>
          <w:sz w:val="28"/>
          <w:szCs w:val="28"/>
        </w:rPr>
        <w:t>5</w:t>
      </w:r>
      <w:r w:rsidR="008A589C" w:rsidRPr="00934F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05A1" w:rsidRPr="00934FB6" w:rsidRDefault="006A153E" w:rsidP="00934FB6">
      <w:pPr>
        <w:pStyle w:val="1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</w:rPr>
        <w:t xml:space="preserve"> </w:t>
      </w:r>
      <w:r w:rsidR="007C05A1" w:rsidRPr="00934FB6">
        <w:rPr>
          <w:rFonts w:ascii="Times New Roman" w:hAnsi="Times New Roman" w:cs="Times New Roman"/>
          <w:color w:val="auto"/>
          <w:lang w:val="en-US"/>
        </w:rPr>
        <w:t>HTML</w:t>
      </w:r>
      <w:r w:rsidR="007C05A1" w:rsidRPr="00934FB6">
        <w:rPr>
          <w:rFonts w:ascii="Times New Roman" w:hAnsi="Times New Roman" w:cs="Times New Roman"/>
          <w:color w:val="auto"/>
        </w:rPr>
        <w:t>5</w:t>
      </w:r>
    </w:p>
    <w:p w:rsidR="007F3938" w:rsidRPr="00934FB6" w:rsidRDefault="000C0119" w:rsidP="00934FB6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FB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34FB6">
        <w:rPr>
          <w:rFonts w:ascii="Times New Roman" w:hAnsi="Times New Roman" w:cs="Times New Roman"/>
          <w:sz w:val="28"/>
          <w:szCs w:val="28"/>
        </w:rPr>
        <w:t>5 (</w:t>
      </w:r>
      <w:r w:rsidRPr="00934FB6">
        <w:rPr>
          <w:rFonts w:ascii="Times New Roman" w:hAnsi="Times New Roman" w:cs="Times New Roman"/>
          <w:i/>
          <w:sz w:val="28"/>
          <w:szCs w:val="28"/>
        </w:rPr>
        <w:t>англ.</w:t>
      </w:r>
      <w:proofErr w:type="gramEnd"/>
      <w:r w:rsidRPr="00934F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34FB6">
        <w:rPr>
          <w:rFonts w:ascii="Times New Roman" w:hAnsi="Times New Roman" w:cs="Times New Roman"/>
          <w:i/>
          <w:sz w:val="28"/>
          <w:szCs w:val="28"/>
        </w:rPr>
        <w:t>HyperText</w:t>
      </w:r>
      <w:proofErr w:type="spellEnd"/>
      <w:r w:rsidRPr="00934F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34FB6">
        <w:rPr>
          <w:rFonts w:ascii="Times New Roman" w:hAnsi="Times New Roman" w:cs="Times New Roman"/>
          <w:i/>
          <w:sz w:val="28"/>
          <w:szCs w:val="28"/>
        </w:rPr>
        <w:t>Markup</w:t>
      </w:r>
      <w:proofErr w:type="spellEnd"/>
      <w:r w:rsidRPr="00934F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34FB6">
        <w:rPr>
          <w:rFonts w:ascii="Times New Roman" w:hAnsi="Times New Roman" w:cs="Times New Roman"/>
          <w:i/>
          <w:sz w:val="28"/>
          <w:szCs w:val="28"/>
        </w:rPr>
        <w:t>Language</w:t>
      </w:r>
      <w:proofErr w:type="spellEnd"/>
      <w:r w:rsidRPr="00934FB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34FB6">
        <w:rPr>
          <w:rFonts w:ascii="Times New Roman" w:hAnsi="Times New Roman" w:cs="Times New Roman"/>
          <w:i/>
          <w:sz w:val="28"/>
          <w:szCs w:val="28"/>
        </w:rPr>
        <w:t>version</w:t>
      </w:r>
      <w:proofErr w:type="spellEnd"/>
      <w:r w:rsidRPr="00934FB6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Pr="00934FB6">
        <w:rPr>
          <w:rFonts w:ascii="Times New Roman" w:hAnsi="Times New Roman" w:cs="Times New Roman"/>
          <w:sz w:val="28"/>
          <w:szCs w:val="28"/>
        </w:rPr>
        <w:t xml:space="preserve">) – это язык разметки гипертекстовых </w:t>
      </w:r>
      <w:proofErr w:type="gramStart"/>
      <w:r w:rsidRPr="00934FB6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934FB6">
        <w:rPr>
          <w:rFonts w:ascii="Times New Roman" w:hAnsi="Times New Roman" w:cs="Times New Roman"/>
          <w:sz w:val="28"/>
          <w:szCs w:val="28"/>
        </w:rPr>
        <w:t xml:space="preserve"> являющийся </w:t>
      </w:r>
      <w:r w:rsidR="000C2AE6" w:rsidRPr="00934FB6">
        <w:rPr>
          <w:rFonts w:ascii="Times New Roman" w:hAnsi="Times New Roman" w:cs="Times New Roman"/>
          <w:sz w:val="28"/>
          <w:szCs w:val="28"/>
        </w:rPr>
        <w:t>одной из самой популярной</w:t>
      </w:r>
      <w:r w:rsidR="00EC087F" w:rsidRPr="00934FB6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916B35" w:rsidRPr="00934FB6">
        <w:rPr>
          <w:rFonts w:ascii="Times New Roman" w:hAnsi="Times New Roman" w:cs="Times New Roman"/>
          <w:sz w:val="28"/>
          <w:szCs w:val="28"/>
        </w:rPr>
        <w:t>ией</w:t>
      </w:r>
      <w:r w:rsidRPr="00934FB6">
        <w:rPr>
          <w:rFonts w:ascii="Times New Roman" w:hAnsi="Times New Roman" w:cs="Times New Roman"/>
          <w:sz w:val="28"/>
          <w:szCs w:val="28"/>
        </w:rPr>
        <w:t xml:space="preserve"> в интернете. Это пятая версия </w:t>
      </w:r>
      <w:proofErr w:type="gramStart"/>
      <w:r w:rsidRPr="00934FB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34FB6">
        <w:rPr>
          <w:rFonts w:ascii="Times New Roman" w:hAnsi="Times New Roman" w:cs="Times New Roman"/>
          <w:sz w:val="28"/>
          <w:szCs w:val="28"/>
        </w:rPr>
        <w:t>-стандарта</w:t>
      </w:r>
      <w:proofErr w:type="gramEnd"/>
      <w:r w:rsidRPr="00934FB6">
        <w:rPr>
          <w:rFonts w:ascii="Times New Roman" w:hAnsi="Times New Roman" w:cs="Times New Roman"/>
          <w:sz w:val="28"/>
          <w:szCs w:val="28"/>
        </w:rPr>
        <w:t xml:space="preserve"> пришедшая на смену 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70D8D" w:rsidRPr="00934FB6">
        <w:rPr>
          <w:rFonts w:ascii="Times New Roman" w:hAnsi="Times New Roman" w:cs="Times New Roman"/>
          <w:sz w:val="28"/>
          <w:szCs w:val="28"/>
        </w:rPr>
        <w:t>4</w:t>
      </w:r>
      <w:r w:rsidR="000C5B74" w:rsidRPr="00934FB6">
        <w:rPr>
          <w:rFonts w:ascii="Times New Roman" w:hAnsi="Times New Roman" w:cs="Times New Roman"/>
          <w:sz w:val="28"/>
          <w:szCs w:val="28"/>
        </w:rPr>
        <w:t xml:space="preserve">. Стандарт </w:t>
      </w:r>
      <w:r w:rsidR="00170D8D" w:rsidRPr="00934FB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70D8D" w:rsidRPr="00934FB6">
        <w:rPr>
          <w:rFonts w:ascii="Times New Roman" w:hAnsi="Times New Roman" w:cs="Times New Roman"/>
          <w:sz w:val="28"/>
          <w:szCs w:val="28"/>
        </w:rPr>
        <w:t>5</w:t>
      </w:r>
      <w:r w:rsidR="000C5B74" w:rsidRPr="00934FB6">
        <w:rPr>
          <w:rFonts w:ascii="Times New Roman" w:hAnsi="Times New Roman" w:cs="Times New Roman"/>
          <w:sz w:val="28"/>
          <w:szCs w:val="28"/>
        </w:rPr>
        <w:t xml:space="preserve"> </w:t>
      </w:r>
      <w:r w:rsidR="005851F1" w:rsidRPr="00934FB6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0C5B74" w:rsidRPr="00934FB6">
        <w:rPr>
          <w:rFonts w:ascii="Times New Roman" w:hAnsi="Times New Roman" w:cs="Times New Roman"/>
          <w:sz w:val="28"/>
          <w:szCs w:val="28"/>
        </w:rPr>
        <w:t>в стадии тестирования – W3C объявил о планах, согласно которым окончательная версия стандарта HTML5 будет утверждена лишь к 2014 году[6]</w:t>
      </w:r>
      <w:r w:rsidR="007F3938" w:rsidRPr="00934FB6">
        <w:rPr>
          <w:rFonts w:ascii="Times New Roman" w:hAnsi="Times New Roman" w:cs="Times New Roman"/>
          <w:sz w:val="28"/>
          <w:szCs w:val="28"/>
        </w:rPr>
        <w:t>.</w:t>
      </w:r>
    </w:p>
    <w:p w:rsidR="000C0119" w:rsidRPr="00934FB6" w:rsidRDefault="000C0119" w:rsidP="00934FB6">
      <w:pPr>
        <w:spacing w:line="360" w:lineRule="auto"/>
        <w:ind w:left="372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934FB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34FB6">
        <w:rPr>
          <w:rFonts w:ascii="Times New Roman" w:hAnsi="Times New Roman" w:cs="Times New Roman"/>
          <w:sz w:val="28"/>
          <w:szCs w:val="28"/>
        </w:rPr>
        <w:t xml:space="preserve">5 по сравнению с 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>HTLM</w:t>
      </w:r>
      <w:r w:rsidRPr="00934FB6">
        <w:rPr>
          <w:rFonts w:ascii="Times New Roman" w:hAnsi="Times New Roman" w:cs="Times New Roman"/>
          <w:sz w:val="28"/>
          <w:szCs w:val="28"/>
        </w:rPr>
        <w:t>4 вводит новые интерфейсы:</w:t>
      </w:r>
    </w:p>
    <w:p w:rsidR="000C0119" w:rsidRPr="00934FB6" w:rsidRDefault="000C0119" w:rsidP="00934FB6">
      <w:pPr>
        <w:pStyle w:val="a3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FB6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934FB6">
        <w:rPr>
          <w:rFonts w:ascii="Times New Roman" w:hAnsi="Times New Roman" w:cs="Times New Roman"/>
          <w:sz w:val="28"/>
          <w:szCs w:val="28"/>
        </w:rPr>
        <w:t xml:space="preserve"> теги 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934FB6">
        <w:rPr>
          <w:rFonts w:ascii="Times New Roman" w:hAnsi="Times New Roman" w:cs="Times New Roman"/>
          <w:sz w:val="28"/>
          <w:szCs w:val="28"/>
        </w:rPr>
        <w:t xml:space="preserve">[2] и 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934FB6">
        <w:rPr>
          <w:rFonts w:ascii="Times New Roman" w:hAnsi="Times New Roman" w:cs="Times New Roman"/>
          <w:sz w:val="28"/>
          <w:szCs w:val="28"/>
        </w:rPr>
        <w:t>[3], позволяющие воспроизводить видео и музыку на странице;</w:t>
      </w:r>
    </w:p>
    <w:p w:rsidR="000C0119" w:rsidRPr="00934FB6" w:rsidRDefault="000C0119" w:rsidP="00934FB6">
      <w:pPr>
        <w:pStyle w:val="a3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34FB6">
        <w:rPr>
          <w:rFonts w:ascii="Times New Roman" w:hAnsi="Times New Roman" w:cs="Times New Roman"/>
          <w:sz w:val="28"/>
          <w:szCs w:val="28"/>
        </w:rPr>
        <w:t xml:space="preserve">Интерфейс позволяющий создавать </w:t>
      </w:r>
      <w:proofErr w:type="spellStart"/>
      <w:r w:rsidRPr="00934FB6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Pr="00934FB6">
        <w:rPr>
          <w:rFonts w:ascii="Times New Roman" w:hAnsi="Times New Roman" w:cs="Times New Roman"/>
          <w:sz w:val="28"/>
          <w:szCs w:val="28"/>
        </w:rPr>
        <w:t>, для работы, которых интернет соединение необходимо только на этапе загрузки[4];</w:t>
      </w:r>
    </w:p>
    <w:p w:rsidR="000C0119" w:rsidRPr="00934FB6" w:rsidRDefault="000C0119" w:rsidP="00934FB6">
      <w:pPr>
        <w:pStyle w:val="a3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FB6">
        <w:rPr>
          <w:rFonts w:ascii="Times New Roman" w:hAnsi="Times New Roman" w:cs="Times New Roman"/>
          <w:sz w:val="28"/>
          <w:szCs w:val="28"/>
          <w:lang w:val="en-US"/>
        </w:rPr>
        <w:t>Drag&amp;Drop</w:t>
      </w:r>
      <w:proofErr w:type="spellEnd"/>
      <w:r w:rsidRPr="00934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FB6">
        <w:rPr>
          <w:rFonts w:ascii="Times New Roman" w:hAnsi="Times New Roman" w:cs="Times New Roman"/>
          <w:sz w:val="28"/>
          <w:szCs w:val="28"/>
        </w:rPr>
        <w:t>интерфейс;</w:t>
      </w:r>
    </w:p>
    <w:p w:rsidR="000C0119" w:rsidRPr="00934FB6" w:rsidRDefault="000C0119" w:rsidP="00934FB6">
      <w:pPr>
        <w:pStyle w:val="a3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34FB6">
        <w:rPr>
          <w:rFonts w:ascii="Times New Roman" w:hAnsi="Times New Roman" w:cs="Times New Roman"/>
          <w:sz w:val="28"/>
          <w:szCs w:val="28"/>
        </w:rPr>
        <w:t>Интерфейс 2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34FB6">
        <w:rPr>
          <w:rFonts w:ascii="Times New Roman" w:hAnsi="Times New Roman" w:cs="Times New Roman"/>
          <w:sz w:val="28"/>
          <w:szCs w:val="28"/>
        </w:rPr>
        <w:t>-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934FB6">
        <w:rPr>
          <w:rFonts w:ascii="Times New Roman" w:hAnsi="Times New Roman" w:cs="Times New Roman"/>
          <w:sz w:val="28"/>
          <w:szCs w:val="28"/>
        </w:rPr>
        <w:t>[5] для создания растровой графики;</w:t>
      </w:r>
    </w:p>
    <w:p w:rsidR="000C0119" w:rsidRPr="00934FB6" w:rsidRDefault="000C0119" w:rsidP="00934FB6">
      <w:pPr>
        <w:pStyle w:val="a3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34FB6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934FB6"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  <w:r w:rsidRPr="00934FB6">
        <w:rPr>
          <w:rFonts w:ascii="Times New Roman" w:hAnsi="Times New Roman" w:cs="Times New Roman"/>
          <w:sz w:val="28"/>
          <w:szCs w:val="28"/>
        </w:rPr>
        <w:t>-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934FB6">
        <w:rPr>
          <w:rFonts w:ascii="Times New Roman" w:hAnsi="Times New Roman" w:cs="Times New Roman"/>
          <w:sz w:val="28"/>
          <w:szCs w:val="28"/>
        </w:rPr>
        <w:t>[6] для создания трехмерной графики;</w:t>
      </w:r>
    </w:p>
    <w:p w:rsidR="000C0119" w:rsidRPr="00934FB6" w:rsidRDefault="00A43F4E" w:rsidP="00934FB6">
      <w:pPr>
        <w:pStyle w:val="a3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34FB6">
        <w:rPr>
          <w:rFonts w:ascii="Times New Roman" w:hAnsi="Times New Roman" w:cs="Times New Roman"/>
          <w:sz w:val="28"/>
          <w:szCs w:val="28"/>
        </w:rPr>
        <w:t>Интерфейс к истории посещения</w:t>
      </w:r>
      <w:r w:rsidR="000C0119" w:rsidRPr="00934FB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0C0119" w:rsidRPr="00934FB6">
        <w:rPr>
          <w:rFonts w:ascii="Times New Roman" w:hAnsi="Times New Roman" w:cs="Times New Roman"/>
          <w:sz w:val="28"/>
          <w:szCs w:val="28"/>
        </w:rPr>
        <w:t>7</w:t>
      </w:r>
      <w:r w:rsidR="000C0119" w:rsidRPr="00934FB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C0119" w:rsidRPr="00934FB6">
        <w:rPr>
          <w:rFonts w:ascii="Times New Roman" w:hAnsi="Times New Roman" w:cs="Times New Roman"/>
          <w:sz w:val="28"/>
          <w:szCs w:val="28"/>
        </w:rPr>
        <w:t>;</w:t>
      </w:r>
    </w:p>
    <w:p w:rsidR="00CE505A" w:rsidRPr="00934FB6" w:rsidRDefault="000C0119" w:rsidP="00934FB6">
      <w:pPr>
        <w:pStyle w:val="a3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34FB6">
        <w:rPr>
          <w:rFonts w:ascii="Times New Roman" w:hAnsi="Times New Roman" w:cs="Times New Roman"/>
          <w:sz w:val="28"/>
          <w:szCs w:val="28"/>
        </w:rPr>
        <w:t>Интерфейс к хранилищу данных типа ключ–значение</w:t>
      </w:r>
      <w:r w:rsidR="00A43F4E" w:rsidRPr="00934FB6">
        <w:rPr>
          <w:rFonts w:ascii="Times New Roman" w:hAnsi="Times New Roman" w:cs="Times New Roman"/>
          <w:sz w:val="28"/>
          <w:szCs w:val="28"/>
        </w:rPr>
        <w:t xml:space="preserve"> на стороне клиента</w:t>
      </w:r>
      <w:r w:rsidRPr="00934FB6">
        <w:rPr>
          <w:rFonts w:ascii="Times New Roman" w:hAnsi="Times New Roman" w:cs="Times New Roman"/>
          <w:sz w:val="28"/>
          <w:szCs w:val="28"/>
        </w:rPr>
        <w:t>[8].</w:t>
      </w:r>
    </w:p>
    <w:p w:rsidR="00F12A16" w:rsidRPr="00934FB6" w:rsidRDefault="0032371B" w:rsidP="00934FB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4FB6">
        <w:rPr>
          <w:rFonts w:ascii="Times New Roman" w:hAnsi="Times New Roman" w:cs="Times New Roman"/>
          <w:sz w:val="28"/>
          <w:szCs w:val="28"/>
        </w:rPr>
        <w:lastRenderedPageBreak/>
        <w:t>Создание графических приложений</w:t>
      </w:r>
      <w:r w:rsidR="002D7450" w:rsidRPr="00934FB6">
        <w:rPr>
          <w:rFonts w:ascii="Times New Roman" w:hAnsi="Times New Roman" w:cs="Times New Roman"/>
          <w:sz w:val="28"/>
          <w:szCs w:val="28"/>
        </w:rPr>
        <w:t xml:space="preserve"> в </w:t>
      </w:r>
      <w:r w:rsidR="002D7450" w:rsidRPr="00934FB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34FB6">
        <w:rPr>
          <w:rFonts w:ascii="Times New Roman" w:hAnsi="Times New Roman" w:cs="Times New Roman"/>
          <w:sz w:val="28"/>
          <w:szCs w:val="28"/>
        </w:rPr>
        <w:t xml:space="preserve"> возможно с помощью</w:t>
      </w:r>
      <w:r w:rsidR="00F12A16" w:rsidRPr="00934FB6">
        <w:rPr>
          <w:rFonts w:ascii="Times New Roman" w:hAnsi="Times New Roman" w:cs="Times New Roman"/>
          <w:sz w:val="28"/>
          <w:szCs w:val="28"/>
        </w:rPr>
        <w:t xml:space="preserve"> следующих технологий</w:t>
      </w:r>
      <w:r w:rsidR="0080039A" w:rsidRPr="00934FB6">
        <w:rPr>
          <w:rFonts w:ascii="Times New Roman" w:hAnsi="Times New Roman" w:cs="Times New Roman"/>
          <w:sz w:val="28"/>
          <w:szCs w:val="28"/>
        </w:rPr>
        <w:t>:</w:t>
      </w:r>
    </w:p>
    <w:p w:rsidR="0080039A" w:rsidRPr="00934FB6" w:rsidRDefault="00B01870" w:rsidP="00934F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FB6">
        <w:rPr>
          <w:rFonts w:ascii="Times New Roman" w:hAnsi="Times New Roman" w:cs="Times New Roman"/>
          <w:sz w:val="28"/>
          <w:szCs w:val="28"/>
        </w:rPr>
        <w:t>2</w:t>
      </w:r>
      <w:r w:rsidR="0080039A" w:rsidRPr="00934F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E18D0" w:rsidRPr="00934FB6">
        <w:rPr>
          <w:rFonts w:ascii="Times New Roman" w:hAnsi="Times New Roman" w:cs="Times New Roman"/>
          <w:sz w:val="28"/>
          <w:szCs w:val="28"/>
        </w:rPr>
        <w:t>-</w:t>
      </w:r>
      <w:r w:rsidR="002E18D0" w:rsidRPr="00934FB6">
        <w:rPr>
          <w:rFonts w:ascii="Times New Roman" w:hAnsi="Times New Roman" w:cs="Times New Roman"/>
          <w:sz w:val="28"/>
          <w:szCs w:val="28"/>
          <w:lang w:val="en-US"/>
        </w:rPr>
        <w:t>cont</w:t>
      </w:r>
      <w:r w:rsidR="00E92322" w:rsidRPr="00934FB6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2C68A3" w:rsidRPr="00934FB6">
        <w:rPr>
          <w:rFonts w:ascii="Times New Roman" w:hAnsi="Times New Roman" w:cs="Times New Roman"/>
          <w:sz w:val="28"/>
          <w:szCs w:val="28"/>
        </w:rPr>
        <w:t xml:space="preserve"> – </w:t>
      </w:r>
      <w:r w:rsidR="00877009" w:rsidRPr="00934FB6">
        <w:rPr>
          <w:rFonts w:ascii="Times New Roman" w:hAnsi="Times New Roman" w:cs="Times New Roman"/>
          <w:sz w:val="28"/>
          <w:szCs w:val="28"/>
        </w:rPr>
        <w:t>контекст</w:t>
      </w:r>
      <w:r w:rsidR="0080039A" w:rsidRPr="00934FB6">
        <w:rPr>
          <w:rFonts w:ascii="Times New Roman" w:hAnsi="Times New Roman" w:cs="Times New Roman"/>
          <w:sz w:val="28"/>
          <w:szCs w:val="28"/>
        </w:rPr>
        <w:t xml:space="preserve"> тега </w:t>
      </w:r>
      <w:r w:rsidR="0080039A" w:rsidRPr="00934FB6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80039A" w:rsidRPr="00934FB6">
        <w:rPr>
          <w:rFonts w:ascii="Times New Roman" w:hAnsi="Times New Roman" w:cs="Times New Roman"/>
          <w:sz w:val="28"/>
          <w:szCs w:val="28"/>
        </w:rPr>
        <w:t>;</w:t>
      </w:r>
    </w:p>
    <w:p w:rsidR="000C73F9" w:rsidRPr="00934FB6" w:rsidRDefault="009B11AE" w:rsidP="00934F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FB6"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  <w:r w:rsidRPr="00934FB6">
        <w:rPr>
          <w:rFonts w:ascii="Times New Roman" w:hAnsi="Times New Roman" w:cs="Times New Roman"/>
          <w:sz w:val="28"/>
          <w:szCs w:val="28"/>
        </w:rPr>
        <w:t>-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B65A46" w:rsidRPr="00934FB6">
        <w:rPr>
          <w:rFonts w:ascii="Times New Roman" w:hAnsi="Times New Roman" w:cs="Times New Roman"/>
          <w:sz w:val="28"/>
          <w:szCs w:val="28"/>
        </w:rPr>
        <w:t xml:space="preserve"> – контекст </w:t>
      </w:r>
      <w:r w:rsidRPr="00934FB6">
        <w:rPr>
          <w:rFonts w:ascii="Times New Roman" w:hAnsi="Times New Roman" w:cs="Times New Roman"/>
          <w:sz w:val="28"/>
          <w:szCs w:val="28"/>
        </w:rPr>
        <w:t xml:space="preserve">тега 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934FB6">
        <w:rPr>
          <w:rFonts w:ascii="Times New Roman" w:hAnsi="Times New Roman" w:cs="Times New Roman"/>
          <w:sz w:val="28"/>
          <w:szCs w:val="28"/>
        </w:rPr>
        <w:t>;</w:t>
      </w:r>
    </w:p>
    <w:p w:rsidR="00902958" w:rsidRPr="00934FB6" w:rsidRDefault="00FC2DD6" w:rsidP="00934F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FB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271903" w:rsidRPr="00934FB6">
        <w:rPr>
          <w:rFonts w:ascii="Times New Roman" w:hAnsi="Times New Roman" w:cs="Times New Roman"/>
          <w:sz w:val="28"/>
          <w:szCs w:val="28"/>
        </w:rPr>
        <w:t xml:space="preserve"> – язык описания ве</w:t>
      </w:r>
      <w:r w:rsidR="00BB18E7" w:rsidRPr="00934FB6">
        <w:rPr>
          <w:rFonts w:ascii="Times New Roman" w:hAnsi="Times New Roman" w:cs="Times New Roman"/>
          <w:sz w:val="28"/>
          <w:szCs w:val="28"/>
        </w:rPr>
        <w:t>к</w:t>
      </w:r>
      <w:r w:rsidR="00271903" w:rsidRPr="00934FB6">
        <w:rPr>
          <w:rFonts w:ascii="Times New Roman" w:hAnsi="Times New Roman" w:cs="Times New Roman"/>
          <w:sz w:val="28"/>
          <w:szCs w:val="28"/>
        </w:rPr>
        <w:t>торных изображений</w:t>
      </w:r>
      <w:r w:rsidR="00875AFF" w:rsidRPr="00934FB6">
        <w:rPr>
          <w:rFonts w:ascii="Times New Roman" w:hAnsi="Times New Roman" w:cs="Times New Roman"/>
          <w:sz w:val="28"/>
          <w:szCs w:val="28"/>
        </w:rPr>
        <w:t>;</w:t>
      </w:r>
    </w:p>
    <w:p w:rsidR="00551BEE" w:rsidRPr="00934FB6" w:rsidRDefault="000D3611" w:rsidP="00934F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FB6">
        <w:rPr>
          <w:rFonts w:ascii="Times New Roman" w:hAnsi="Times New Roman" w:cs="Times New Roman"/>
          <w:sz w:val="28"/>
          <w:szCs w:val="28"/>
        </w:rPr>
        <w:t xml:space="preserve">Манипуляции 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934FB6">
        <w:rPr>
          <w:rFonts w:ascii="Times New Roman" w:hAnsi="Times New Roman" w:cs="Times New Roman"/>
          <w:sz w:val="28"/>
          <w:szCs w:val="28"/>
        </w:rPr>
        <w:t xml:space="preserve">-моделью 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34FB6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750534" w:rsidRPr="00934FB6">
        <w:rPr>
          <w:rFonts w:ascii="Times New Roman" w:hAnsi="Times New Roman" w:cs="Times New Roman"/>
          <w:sz w:val="28"/>
          <w:szCs w:val="28"/>
        </w:rPr>
        <w:t>.</w:t>
      </w:r>
    </w:p>
    <w:p w:rsidR="007C05A1" w:rsidRPr="00934FB6" w:rsidRDefault="00DE2307" w:rsidP="00934FB6">
      <w:pPr>
        <w:pStyle w:val="1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</w:rPr>
        <w:t xml:space="preserve"> </w:t>
      </w:r>
      <w:r w:rsidR="007C05A1" w:rsidRPr="00934FB6">
        <w:rPr>
          <w:rFonts w:ascii="Times New Roman" w:hAnsi="Times New Roman" w:cs="Times New Roman"/>
          <w:color w:val="auto"/>
          <w:lang w:val="en-US"/>
        </w:rPr>
        <w:t>SVG</w:t>
      </w:r>
      <w:r w:rsidR="00A715D5" w:rsidRPr="00934FB6">
        <w:rPr>
          <w:rFonts w:ascii="Times New Roman" w:hAnsi="Times New Roman" w:cs="Times New Roman"/>
          <w:color w:val="auto"/>
        </w:rPr>
        <w:t xml:space="preserve">, </w:t>
      </w:r>
      <w:r w:rsidR="007C05A1" w:rsidRPr="00934FB6">
        <w:rPr>
          <w:rFonts w:ascii="Times New Roman" w:hAnsi="Times New Roman" w:cs="Times New Roman"/>
          <w:color w:val="auto"/>
        </w:rPr>
        <w:t>2</w:t>
      </w:r>
      <w:r w:rsidR="007C05A1" w:rsidRPr="00934FB6">
        <w:rPr>
          <w:rFonts w:ascii="Times New Roman" w:hAnsi="Times New Roman" w:cs="Times New Roman"/>
          <w:color w:val="auto"/>
          <w:lang w:val="en-US"/>
        </w:rPr>
        <w:t>d</w:t>
      </w:r>
      <w:r w:rsidR="007C05A1" w:rsidRPr="00934FB6">
        <w:rPr>
          <w:rFonts w:ascii="Times New Roman" w:hAnsi="Times New Roman" w:cs="Times New Roman"/>
          <w:color w:val="auto"/>
        </w:rPr>
        <w:t>-</w:t>
      </w:r>
      <w:r w:rsidR="007C05A1" w:rsidRPr="00934FB6">
        <w:rPr>
          <w:rFonts w:ascii="Times New Roman" w:hAnsi="Times New Roman" w:cs="Times New Roman"/>
          <w:color w:val="auto"/>
          <w:lang w:val="en-US"/>
        </w:rPr>
        <w:t>context</w:t>
      </w:r>
      <w:r w:rsidR="004E596A" w:rsidRPr="00934FB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7C05A1" w:rsidRPr="00934FB6">
        <w:rPr>
          <w:rFonts w:ascii="Times New Roman" w:hAnsi="Times New Roman" w:cs="Times New Roman"/>
          <w:color w:val="auto"/>
        </w:rPr>
        <w:t>WebGL</w:t>
      </w:r>
      <w:proofErr w:type="spellEnd"/>
      <w:r w:rsidR="00DC1486" w:rsidRPr="00934FB6">
        <w:rPr>
          <w:rFonts w:ascii="Times New Roman" w:hAnsi="Times New Roman" w:cs="Times New Roman"/>
          <w:color w:val="auto"/>
        </w:rPr>
        <w:t>-</w:t>
      </w:r>
      <w:r w:rsidR="00DC1486" w:rsidRPr="00934FB6">
        <w:rPr>
          <w:rFonts w:ascii="Times New Roman" w:hAnsi="Times New Roman" w:cs="Times New Roman"/>
          <w:color w:val="auto"/>
          <w:lang w:val="en-US"/>
        </w:rPr>
        <w:t>context</w:t>
      </w:r>
      <w:r w:rsidR="00B27B99" w:rsidRPr="00934FB6">
        <w:rPr>
          <w:rFonts w:ascii="Times New Roman" w:hAnsi="Times New Roman" w:cs="Times New Roman"/>
          <w:color w:val="auto"/>
        </w:rPr>
        <w:t xml:space="preserve">, </w:t>
      </w:r>
      <w:r w:rsidR="003F5AF7" w:rsidRPr="00934FB6">
        <w:rPr>
          <w:rFonts w:ascii="Times New Roman" w:hAnsi="Times New Roman" w:cs="Times New Roman"/>
          <w:color w:val="auto"/>
          <w:lang w:val="en-US"/>
        </w:rPr>
        <w:t>DOM</w:t>
      </w:r>
      <w:r w:rsidR="007C05A1" w:rsidRPr="00934FB6">
        <w:rPr>
          <w:rFonts w:ascii="Times New Roman" w:hAnsi="Times New Roman" w:cs="Times New Roman"/>
          <w:color w:val="auto"/>
        </w:rPr>
        <w:t xml:space="preserve"> – как возможности </w:t>
      </w:r>
      <w:r w:rsidR="007C05A1" w:rsidRPr="00934FB6">
        <w:rPr>
          <w:rFonts w:ascii="Times New Roman" w:hAnsi="Times New Roman" w:cs="Times New Roman"/>
          <w:color w:val="auto"/>
          <w:lang w:val="en-US"/>
        </w:rPr>
        <w:t>HTML</w:t>
      </w:r>
      <w:r w:rsidR="007C05A1" w:rsidRPr="00934FB6">
        <w:rPr>
          <w:rFonts w:ascii="Times New Roman" w:hAnsi="Times New Roman" w:cs="Times New Roman"/>
          <w:color w:val="auto"/>
        </w:rPr>
        <w:t xml:space="preserve">5 для создания графических </w:t>
      </w:r>
      <w:proofErr w:type="spellStart"/>
      <w:r w:rsidR="007C05A1" w:rsidRPr="00934FB6">
        <w:rPr>
          <w:rFonts w:ascii="Times New Roman" w:hAnsi="Times New Roman" w:cs="Times New Roman"/>
          <w:color w:val="auto"/>
        </w:rPr>
        <w:t>приложений\игр</w:t>
      </w:r>
      <w:proofErr w:type="spellEnd"/>
    </w:p>
    <w:p w:rsidR="005073A2" w:rsidRPr="00934FB6" w:rsidRDefault="00BB33F1" w:rsidP="00934FB6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34FB6">
        <w:rPr>
          <w:rFonts w:ascii="Times New Roman" w:hAnsi="Times New Roman" w:cs="Times New Roman"/>
          <w:sz w:val="28"/>
          <w:szCs w:val="28"/>
        </w:rPr>
        <w:t xml:space="preserve">Выбрав 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34FB6">
        <w:rPr>
          <w:rFonts w:ascii="Times New Roman" w:hAnsi="Times New Roman" w:cs="Times New Roman"/>
          <w:sz w:val="28"/>
          <w:szCs w:val="28"/>
        </w:rPr>
        <w:t>5 для создания графического приложения, разработчику</w:t>
      </w:r>
      <w:r w:rsidR="005073A2" w:rsidRPr="00934FB6">
        <w:rPr>
          <w:rFonts w:ascii="Times New Roman" w:hAnsi="Times New Roman" w:cs="Times New Roman"/>
          <w:sz w:val="28"/>
          <w:szCs w:val="28"/>
        </w:rPr>
        <w:t xml:space="preserve"> доступны:</w:t>
      </w:r>
    </w:p>
    <w:p w:rsidR="00983FB3" w:rsidRPr="00934FB6" w:rsidRDefault="005073A2" w:rsidP="00934FB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FB6">
        <w:rPr>
          <w:rFonts w:ascii="Times New Roman" w:hAnsi="Times New Roman" w:cs="Times New Roman"/>
          <w:sz w:val="28"/>
          <w:szCs w:val="28"/>
        </w:rPr>
        <w:t>2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34FB6">
        <w:rPr>
          <w:rFonts w:ascii="Times New Roman" w:hAnsi="Times New Roman" w:cs="Times New Roman"/>
          <w:sz w:val="28"/>
          <w:szCs w:val="28"/>
        </w:rPr>
        <w:t>-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A04C88" w:rsidRPr="00934FB6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8E3D4B" w:rsidRPr="00934FB6">
        <w:rPr>
          <w:rFonts w:ascii="Times New Roman" w:hAnsi="Times New Roman" w:cs="Times New Roman"/>
          <w:sz w:val="28"/>
          <w:szCs w:val="28"/>
        </w:rPr>
        <w:t>контекст тега &lt;</w:t>
      </w:r>
      <w:r w:rsidR="008E3D4B" w:rsidRPr="00934FB6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8E3D4B" w:rsidRPr="00934FB6">
        <w:rPr>
          <w:rFonts w:ascii="Times New Roman" w:hAnsi="Times New Roman" w:cs="Times New Roman"/>
          <w:sz w:val="28"/>
          <w:szCs w:val="28"/>
        </w:rPr>
        <w:t xml:space="preserve">&gt; предоставляющего </w:t>
      </w:r>
      <w:r w:rsidR="00A04C88" w:rsidRPr="00934FB6">
        <w:rPr>
          <w:rFonts w:ascii="Times New Roman" w:hAnsi="Times New Roman" w:cs="Times New Roman"/>
          <w:sz w:val="28"/>
          <w:szCs w:val="28"/>
        </w:rPr>
        <w:t>интерфейс для создания двумерной растровой графики</w:t>
      </w:r>
      <w:r w:rsidR="00450226" w:rsidRPr="00934FB6">
        <w:rPr>
          <w:rFonts w:ascii="Times New Roman" w:hAnsi="Times New Roman" w:cs="Times New Roman"/>
          <w:sz w:val="28"/>
          <w:szCs w:val="28"/>
        </w:rPr>
        <w:t>.</w:t>
      </w:r>
      <w:r w:rsidR="00FD19A6" w:rsidRPr="00934FB6">
        <w:rPr>
          <w:rFonts w:ascii="Times New Roman" w:hAnsi="Times New Roman" w:cs="Times New Roman"/>
          <w:sz w:val="28"/>
          <w:szCs w:val="28"/>
        </w:rPr>
        <w:t xml:space="preserve"> 2</w:t>
      </w:r>
      <w:r w:rsidR="00FD19A6" w:rsidRPr="00934F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D19A6" w:rsidRPr="00934FB6">
        <w:rPr>
          <w:rFonts w:ascii="Times New Roman" w:hAnsi="Times New Roman" w:cs="Times New Roman"/>
          <w:sz w:val="28"/>
          <w:szCs w:val="28"/>
        </w:rPr>
        <w:t>-</w:t>
      </w:r>
      <w:r w:rsidR="00FD19A6" w:rsidRPr="00934FB6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FD19A6" w:rsidRPr="00934FB6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</w:t>
      </w:r>
      <w:r w:rsidR="00690249" w:rsidRPr="00934FB6">
        <w:rPr>
          <w:rFonts w:ascii="Times New Roman" w:hAnsi="Times New Roman" w:cs="Times New Roman"/>
          <w:sz w:val="28"/>
          <w:szCs w:val="28"/>
        </w:rPr>
        <w:t xml:space="preserve"> Интерфейс представлен набором методов и </w:t>
      </w:r>
      <w:r w:rsidR="00D85384" w:rsidRPr="00934FB6">
        <w:rPr>
          <w:rFonts w:ascii="Times New Roman" w:hAnsi="Times New Roman" w:cs="Times New Roman"/>
          <w:sz w:val="28"/>
          <w:szCs w:val="28"/>
        </w:rPr>
        <w:t>свойств,</w:t>
      </w:r>
      <w:r w:rsidR="00690249" w:rsidRPr="00934FB6">
        <w:rPr>
          <w:rFonts w:ascii="Times New Roman" w:hAnsi="Times New Roman" w:cs="Times New Roman"/>
          <w:sz w:val="28"/>
          <w:szCs w:val="28"/>
        </w:rPr>
        <w:t xml:space="preserve"> определяющих графические примитивы их </w:t>
      </w:r>
      <w:r w:rsidR="009D4265" w:rsidRPr="00934FB6">
        <w:rPr>
          <w:rFonts w:ascii="Times New Roman" w:hAnsi="Times New Roman" w:cs="Times New Roman"/>
          <w:sz w:val="28"/>
          <w:szCs w:val="28"/>
        </w:rPr>
        <w:t>внешний вид и аффинные преобразования над экранной плоскостью.</w:t>
      </w:r>
    </w:p>
    <w:p w:rsidR="00983FB3" w:rsidRPr="00934FB6" w:rsidRDefault="00983FB3" w:rsidP="00934FB6">
      <w:pPr>
        <w:pStyle w:val="a3"/>
        <w:spacing w:line="360" w:lineRule="auto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934FB6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F51F86" w:rsidRPr="00934FB6">
        <w:rPr>
          <w:rFonts w:ascii="Times New Roman" w:hAnsi="Times New Roman" w:cs="Times New Roman"/>
          <w:sz w:val="28"/>
          <w:szCs w:val="28"/>
        </w:rPr>
        <w:t xml:space="preserve"> и вероятно будет подходить для создания простых игр, анимированных интерфейсов</w:t>
      </w:r>
      <w:r w:rsidR="00822B76" w:rsidRPr="00934FB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073A2" w:rsidRPr="00934FB6" w:rsidRDefault="005073A2" w:rsidP="00934FB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FB6"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  <w:r w:rsidRPr="00934FB6">
        <w:rPr>
          <w:rFonts w:ascii="Times New Roman" w:hAnsi="Times New Roman" w:cs="Times New Roman"/>
          <w:sz w:val="28"/>
          <w:szCs w:val="28"/>
        </w:rPr>
        <w:t>-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934FB6">
        <w:rPr>
          <w:rFonts w:ascii="Times New Roman" w:hAnsi="Times New Roman" w:cs="Times New Roman"/>
          <w:sz w:val="28"/>
          <w:szCs w:val="28"/>
        </w:rPr>
        <w:t xml:space="preserve"> –</w:t>
      </w:r>
      <w:r w:rsidR="00E64AC6" w:rsidRPr="00934FB6">
        <w:rPr>
          <w:rFonts w:ascii="Times New Roman" w:hAnsi="Times New Roman" w:cs="Times New Roman"/>
          <w:sz w:val="28"/>
          <w:szCs w:val="28"/>
        </w:rPr>
        <w:t xml:space="preserve"> </w:t>
      </w:r>
      <w:r w:rsidR="00226C77" w:rsidRPr="00934FB6">
        <w:rPr>
          <w:rFonts w:ascii="Times New Roman" w:hAnsi="Times New Roman" w:cs="Times New Roman"/>
          <w:sz w:val="28"/>
          <w:szCs w:val="28"/>
        </w:rPr>
        <w:t xml:space="preserve">Это контекст </w:t>
      </w:r>
      <w:r w:rsidR="0098562D" w:rsidRPr="00934FB6">
        <w:rPr>
          <w:rFonts w:ascii="Times New Roman" w:hAnsi="Times New Roman" w:cs="Times New Roman"/>
          <w:sz w:val="28"/>
          <w:szCs w:val="28"/>
        </w:rPr>
        <w:t>тега &lt;</w:t>
      </w:r>
      <w:r w:rsidR="0098562D" w:rsidRPr="00934FB6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98562D" w:rsidRPr="00934FB6">
        <w:rPr>
          <w:rFonts w:ascii="Times New Roman" w:hAnsi="Times New Roman" w:cs="Times New Roman"/>
          <w:sz w:val="28"/>
          <w:szCs w:val="28"/>
        </w:rPr>
        <w:t xml:space="preserve">&gt; предоставляющего </w:t>
      </w:r>
      <w:r w:rsidR="008E3D4B" w:rsidRPr="00934FB6">
        <w:rPr>
          <w:rFonts w:ascii="Times New Roman" w:hAnsi="Times New Roman" w:cs="Times New Roman"/>
          <w:sz w:val="28"/>
          <w:szCs w:val="28"/>
        </w:rPr>
        <w:t xml:space="preserve">интерфейс для </w:t>
      </w:r>
      <w:r w:rsidR="0098562D" w:rsidRPr="00934FB6">
        <w:rPr>
          <w:rFonts w:ascii="Times New Roman" w:hAnsi="Times New Roman" w:cs="Times New Roman"/>
          <w:sz w:val="28"/>
          <w:szCs w:val="28"/>
        </w:rPr>
        <w:t>создания трехмерной графики</w:t>
      </w:r>
      <w:r w:rsidR="0022652D" w:rsidRPr="00934FB6">
        <w:rPr>
          <w:rFonts w:ascii="Times New Roman" w:hAnsi="Times New Roman" w:cs="Times New Roman"/>
          <w:sz w:val="28"/>
          <w:szCs w:val="28"/>
        </w:rPr>
        <w:t>.</w:t>
      </w:r>
      <w:r w:rsidR="00107157" w:rsidRPr="00934FB6">
        <w:rPr>
          <w:rFonts w:ascii="Times New Roman" w:hAnsi="Times New Roman" w:cs="Times New Roman"/>
          <w:sz w:val="28"/>
          <w:szCs w:val="28"/>
        </w:rPr>
        <w:t xml:space="preserve"> </w:t>
      </w:r>
      <w:r w:rsidR="006B2FF4" w:rsidRPr="00934FB6">
        <w:rPr>
          <w:rFonts w:ascii="Times New Roman" w:hAnsi="Times New Roman" w:cs="Times New Roman"/>
          <w:sz w:val="28"/>
          <w:szCs w:val="28"/>
        </w:rPr>
        <w:t>Интерфейс</w:t>
      </w:r>
      <w:r w:rsidR="00107157" w:rsidRPr="00934FB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B12D3" w:rsidRPr="00934FB6">
        <w:rPr>
          <w:rFonts w:ascii="Times New Roman" w:hAnsi="Times New Roman" w:cs="Times New Roman"/>
          <w:sz w:val="28"/>
          <w:szCs w:val="28"/>
        </w:rPr>
        <w:t>производным</w:t>
      </w:r>
      <w:r w:rsidR="00107157" w:rsidRPr="00934FB6">
        <w:rPr>
          <w:rFonts w:ascii="Times New Roman" w:hAnsi="Times New Roman" w:cs="Times New Roman"/>
          <w:sz w:val="28"/>
          <w:szCs w:val="28"/>
        </w:rPr>
        <w:t xml:space="preserve"> от </w:t>
      </w:r>
      <w:r w:rsidR="00107157" w:rsidRPr="00934FB6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="00107157" w:rsidRPr="00934FB6">
        <w:rPr>
          <w:rFonts w:ascii="Times New Roman" w:hAnsi="Times New Roman" w:cs="Times New Roman"/>
          <w:sz w:val="28"/>
          <w:szCs w:val="28"/>
        </w:rPr>
        <w:t xml:space="preserve"> ® </w:t>
      </w:r>
      <w:r w:rsidR="00107157" w:rsidRPr="00934FB6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107157" w:rsidRPr="00934FB6">
        <w:rPr>
          <w:rFonts w:ascii="Times New Roman" w:hAnsi="Times New Roman" w:cs="Times New Roman"/>
          <w:sz w:val="28"/>
          <w:szCs w:val="28"/>
        </w:rPr>
        <w:t xml:space="preserve"> 2.0</w:t>
      </w:r>
      <w:r w:rsidR="0059486F" w:rsidRPr="00934FB6">
        <w:rPr>
          <w:rFonts w:ascii="Times New Roman" w:hAnsi="Times New Roman" w:cs="Times New Roman"/>
          <w:sz w:val="28"/>
          <w:szCs w:val="28"/>
        </w:rPr>
        <w:t xml:space="preserve"> и имеет схожие </w:t>
      </w:r>
      <w:r w:rsidR="00716CD0" w:rsidRPr="00934FB6">
        <w:rPr>
          <w:rFonts w:ascii="Times New Roman" w:hAnsi="Times New Roman" w:cs="Times New Roman"/>
          <w:sz w:val="28"/>
          <w:szCs w:val="28"/>
        </w:rPr>
        <w:t>возможности,</w:t>
      </w:r>
      <w:r w:rsidR="00331DF1" w:rsidRPr="00934FB6">
        <w:rPr>
          <w:rFonts w:ascii="Times New Roman" w:hAnsi="Times New Roman" w:cs="Times New Roman"/>
          <w:sz w:val="28"/>
          <w:szCs w:val="28"/>
        </w:rPr>
        <w:t xml:space="preserve"> включая работу </w:t>
      </w:r>
      <w:proofErr w:type="gramStart"/>
      <w:r w:rsidR="00331DF1" w:rsidRPr="00934F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31DF1" w:rsidRPr="00934FB6">
        <w:rPr>
          <w:rFonts w:ascii="Times New Roman" w:hAnsi="Times New Roman" w:cs="Times New Roman"/>
          <w:sz w:val="28"/>
          <w:szCs w:val="28"/>
        </w:rPr>
        <w:t xml:space="preserve"> </w:t>
      </w:r>
      <w:r w:rsidR="00DF77B2" w:rsidRPr="00934FB6">
        <w:rPr>
          <w:rFonts w:ascii="Times New Roman" w:hAnsi="Times New Roman" w:cs="Times New Roman"/>
          <w:sz w:val="28"/>
          <w:szCs w:val="28"/>
        </w:rPr>
        <w:t xml:space="preserve">вершинными и пиксельными </w:t>
      </w:r>
      <w:proofErr w:type="spellStart"/>
      <w:r w:rsidR="00331DF1" w:rsidRPr="00934FB6">
        <w:rPr>
          <w:rFonts w:ascii="Times New Roman" w:hAnsi="Times New Roman" w:cs="Times New Roman"/>
          <w:sz w:val="28"/>
          <w:szCs w:val="28"/>
        </w:rPr>
        <w:t>шейдера</w:t>
      </w:r>
      <w:r w:rsidR="005F4E3B" w:rsidRPr="00934FB6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D96F81" w:rsidRPr="00934F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6F81" w:rsidRPr="00934FB6"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  <w:r w:rsidR="00D96F81" w:rsidRPr="00934FB6">
        <w:rPr>
          <w:rFonts w:ascii="Times New Roman" w:hAnsi="Times New Roman" w:cs="Times New Roman"/>
          <w:sz w:val="28"/>
          <w:szCs w:val="28"/>
        </w:rPr>
        <w:t>-</w:t>
      </w:r>
      <w:r w:rsidR="00D96F81" w:rsidRPr="00934FB6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D96F81" w:rsidRPr="00934FB6">
        <w:rPr>
          <w:rFonts w:ascii="Times New Roman" w:hAnsi="Times New Roman" w:cs="Times New Roman"/>
          <w:sz w:val="28"/>
          <w:szCs w:val="28"/>
        </w:rPr>
        <w:t xml:space="preserve"> позволяет задействовать </w:t>
      </w:r>
      <w:r w:rsidR="00DB759C" w:rsidRPr="00934FB6">
        <w:rPr>
          <w:rFonts w:ascii="Times New Roman" w:hAnsi="Times New Roman" w:cs="Times New Roman"/>
          <w:sz w:val="28"/>
          <w:szCs w:val="28"/>
        </w:rPr>
        <w:t>в</w:t>
      </w:r>
      <w:r w:rsidR="00D96F81" w:rsidRPr="00934FB6">
        <w:rPr>
          <w:rFonts w:ascii="Times New Roman" w:hAnsi="Times New Roman" w:cs="Times New Roman"/>
          <w:sz w:val="28"/>
          <w:szCs w:val="28"/>
        </w:rPr>
        <w:t>ычислительные мощности видеокарты</w:t>
      </w:r>
      <w:r w:rsidR="00FB515B" w:rsidRPr="00934FB6">
        <w:rPr>
          <w:rFonts w:ascii="Times New Roman" w:hAnsi="Times New Roman" w:cs="Times New Roman"/>
          <w:sz w:val="28"/>
          <w:szCs w:val="28"/>
        </w:rPr>
        <w:t>, что может подвергать пользователя риску, через откры</w:t>
      </w:r>
      <w:r w:rsidR="003C5859" w:rsidRPr="00934FB6">
        <w:rPr>
          <w:rFonts w:ascii="Times New Roman" w:hAnsi="Times New Roman" w:cs="Times New Roman"/>
          <w:sz w:val="28"/>
          <w:szCs w:val="28"/>
        </w:rPr>
        <w:t>тие доступа к</w:t>
      </w:r>
      <w:r w:rsidR="00276DD6" w:rsidRPr="00934FB6">
        <w:rPr>
          <w:rFonts w:ascii="Times New Roman" w:hAnsi="Times New Roman" w:cs="Times New Roman"/>
          <w:sz w:val="28"/>
          <w:szCs w:val="28"/>
        </w:rPr>
        <w:t xml:space="preserve"> привилегированному</w:t>
      </w:r>
      <w:r w:rsidR="003C5859" w:rsidRPr="00934FB6">
        <w:rPr>
          <w:rFonts w:ascii="Times New Roman" w:hAnsi="Times New Roman" w:cs="Times New Roman"/>
          <w:sz w:val="28"/>
          <w:szCs w:val="28"/>
        </w:rPr>
        <w:t xml:space="preserve"> режиму</w:t>
      </w:r>
      <w:r w:rsidR="00FB515B" w:rsidRPr="00934FB6">
        <w:rPr>
          <w:rFonts w:ascii="Times New Roman" w:hAnsi="Times New Roman" w:cs="Times New Roman"/>
          <w:sz w:val="28"/>
          <w:szCs w:val="28"/>
        </w:rPr>
        <w:t xml:space="preserve"> видеокарты и оборудования</w:t>
      </w:r>
      <w:r w:rsidR="008A5B92" w:rsidRPr="00934FB6">
        <w:rPr>
          <w:rFonts w:ascii="Times New Roman" w:hAnsi="Times New Roman" w:cs="Times New Roman"/>
          <w:sz w:val="28"/>
          <w:szCs w:val="28"/>
        </w:rPr>
        <w:t>[</w:t>
      </w:r>
      <w:r w:rsidR="00B4390B" w:rsidRPr="00934FB6">
        <w:rPr>
          <w:rFonts w:ascii="Times New Roman" w:hAnsi="Times New Roman" w:cs="Times New Roman"/>
          <w:sz w:val="28"/>
          <w:szCs w:val="28"/>
        </w:rPr>
        <w:t>13</w:t>
      </w:r>
      <w:r w:rsidR="008A5B92" w:rsidRPr="00934FB6">
        <w:rPr>
          <w:rFonts w:ascii="Times New Roman" w:hAnsi="Times New Roman" w:cs="Times New Roman"/>
          <w:sz w:val="28"/>
          <w:szCs w:val="28"/>
        </w:rPr>
        <w:t>]</w:t>
      </w:r>
      <w:r w:rsidRPr="00934FB6">
        <w:rPr>
          <w:rFonts w:ascii="Times New Roman" w:hAnsi="Times New Roman" w:cs="Times New Roman"/>
          <w:sz w:val="28"/>
          <w:szCs w:val="28"/>
        </w:rPr>
        <w:t>;</w:t>
      </w:r>
    </w:p>
    <w:p w:rsidR="00D673D0" w:rsidRPr="009A2CD1" w:rsidRDefault="005073A2" w:rsidP="00D673D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FB6">
        <w:rPr>
          <w:rFonts w:ascii="Times New Roman" w:hAnsi="Times New Roman" w:cs="Times New Roman"/>
          <w:sz w:val="28"/>
          <w:szCs w:val="28"/>
          <w:lang w:val="en-US"/>
        </w:rPr>
        <w:lastRenderedPageBreak/>
        <w:t>SVG</w:t>
      </w:r>
      <w:r w:rsidRPr="00934FB6">
        <w:rPr>
          <w:rFonts w:ascii="Times New Roman" w:hAnsi="Times New Roman" w:cs="Times New Roman"/>
          <w:sz w:val="28"/>
          <w:szCs w:val="28"/>
        </w:rPr>
        <w:t xml:space="preserve"> – язык описания ве</w:t>
      </w:r>
      <w:r w:rsidR="00BA195B" w:rsidRPr="00934FB6">
        <w:rPr>
          <w:rFonts w:ascii="Times New Roman" w:hAnsi="Times New Roman" w:cs="Times New Roman"/>
          <w:sz w:val="28"/>
          <w:szCs w:val="28"/>
        </w:rPr>
        <w:t>к</w:t>
      </w:r>
      <w:r w:rsidRPr="00934FB6">
        <w:rPr>
          <w:rFonts w:ascii="Times New Roman" w:hAnsi="Times New Roman" w:cs="Times New Roman"/>
          <w:sz w:val="28"/>
          <w:szCs w:val="28"/>
        </w:rPr>
        <w:t>торных изображений;</w:t>
      </w:r>
    </w:p>
    <w:p w:rsidR="009A2CD1" w:rsidRPr="009A2CD1" w:rsidRDefault="009A2CD1" w:rsidP="009A2CD1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* </w:t>
      </w:r>
      <w:r>
        <w:rPr>
          <w:rFonts w:ascii="Times New Roman" w:hAnsi="Times New Roman" w:cs="Times New Roman"/>
          <w:sz w:val="28"/>
          <w:szCs w:val="28"/>
        </w:rPr>
        <w:t>недописанно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:rsidR="005073A2" w:rsidRDefault="005073A2" w:rsidP="00934FB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FB6">
        <w:rPr>
          <w:rFonts w:ascii="Times New Roman" w:hAnsi="Times New Roman" w:cs="Times New Roman"/>
          <w:sz w:val="28"/>
          <w:szCs w:val="28"/>
        </w:rPr>
        <w:t xml:space="preserve">Манипуляции 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934FB6">
        <w:rPr>
          <w:rFonts w:ascii="Times New Roman" w:hAnsi="Times New Roman" w:cs="Times New Roman"/>
          <w:sz w:val="28"/>
          <w:szCs w:val="28"/>
        </w:rPr>
        <w:t xml:space="preserve">-моделью </w:t>
      </w:r>
      <w:r w:rsidRPr="00934FB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34FB6">
        <w:rPr>
          <w:rFonts w:ascii="Times New Roman" w:hAnsi="Times New Roman" w:cs="Times New Roman"/>
          <w:sz w:val="28"/>
          <w:szCs w:val="28"/>
        </w:rPr>
        <w:t xml:space="preserve"> документа.</w:t>
      </w:r>
    </w:p>
    <w:p w:rsidR="009A2CD1" w:rsidRPr="009A2CD1" w:rsidRDefault="009A2CD1" w:rsidP="00F80125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* </w:t>
      </w:r>
      <w:r>
        <w:rPr>
          <w:rFonts w:ascii="Times New Roman" w:hAnsi="Times New Roman" w:cs="Times New Roman"/>
          <w:sz w:val="28"/>
          <w:szCs w:val="28"/>
        </w:rPr>
        <w:t>недописанно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:rsidR="009A2CD1" w:rsidRPr="00934FB6" w:rsidRDefault="009A2CD1" w:rsidP="009A2CD1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073A2" w:rsidRPr="00934FB6" w:rsidRDefault="005073A2" w:rsidP="00934FB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C05A1" w:rsidRPr="00934FB6" w:rsidRDefault="00F945D0" w:rsidP="00934FB6">
      <w:pPr>
        <w:pStyle w:val="1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673D0">
        <w:rPr>
          <w:rFonts w:ascii="Times New Roman" w:hAnsi="Times New Roman" w:cs="Times New Roman"/>
          <w:color w:val="auto"/>
        </w:rPr>
        <w:lastRenderedPageBreak/>
        <w:t xml:space="preserve"> </w:t>
      </w:r>
      <w:r w:rsidR="007C05A1" w:rsidRPr="00934FB6">
        <w:rPr>
          <w:rFonts w:ascii="Times New Roman" w:hAnsi="Times New Roman" w:cs="Times New Roman"/>
          <w:color w:val="auto"/>
        </w:rPr>
        <w:t>Описание 2d-context</w:t>
      </w:r>
    </w:p>
    <w:p w:rsidR="005D469F" w:rsidRPr="00934FB6" w:rsidRDefault="005D469F" w:rsidP="00934FB6">
      <w:pPr>
        <w:pStyle w:val="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</w:rPr>
        <w:t>Сложности и проблемы разработки при помощи 2</w:t>
      </w:r>
      <w:r w:rsidRPr="00934FB6">
        <w:rPr>
          <w:rFonts w:ascii="Times New Roman" w:hAnsi="Times New Roman" w:cs="Times New Roman"/>
          <w:color w:val="auto"/>
          <w:lang w:val="en-US"/>
        </w:rPr>
        <w:t>d</w:t>
      </w:r>
      <w:r w:rsidRPr="00934FB6">
        <w:rPr>
          <w:rFonts w:ascii="Times New Roman" w:hAnsi="Times New Roman" w:cs="Times New Roman"/>
          <w:color w:val="auto"/>
        </w:rPr>
        <w:t>-</w:t>
      </w:r>
      <w:r w:rsidRPr="00934FB6">
        <w:rPr>
          <w:rFonts w:ascii="Times New Roman" w:hAnsi="Times New Roman" w:cs="Times New Roman"/>
          <w:color w:val="auto"/>
          <w:lang w:val="en-US"/>
        </w:rPr>
        <w:t>context</w:t>
      </w:r>
    </w:p>
    <w:p w:rsidR="003F5542" w:rsidRPr="00934FB6" w:rsidRDefault="003F5542" w:rsidP="00934FB6">
      <w:pPr>
        <w:pStyle w:val="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</w:rPr>
        <w:t>Варианты решения проблем и сложностей разработки при помощи 2</w:t>
      </w:r>
      <w:r w:rsidRPr="00934FB6">
        <w:rPr>
          <w:rFonts w:ascii="Times New Roman" w:hAnsi="Times New Roman" w:cs="Times New Roman"/>
          <w:color w:val="auto"/>
          <w:lang w:val="en-US"/>
        </w:rPr>
        <w:t>d</w:t>
      </w:r>
      <w:r w:rsidRPr="00934FB6">
        <w:rPr>
          <w:rFonts w:ascii="Times New Roman" w:hAnsi="Times New Roman" w:cs="Times New Roman"/>
          <w:color w:val="auto"/>
        </w:rPr>
        <w:t>-</w:t>
      </w:r>
      <w:r w:rsidRPr="00934FB6">
        <w:rPr>
          <w:rFonts w:ascii="Times New Roman" w:hAnsi="Times New Roman" w:cs="Times New Roman"/>
          <w:color w:val="auto"/>
          <w:lang w:val="en-US"/>
        </w:rPr>
        <w:t>context</w:t>
      </w:r>
    </w:p>
    <w:p w:rsidR="003F5542" w:rsidRPr="00934FB6" w:rsidRDefault="003F5542" w:rsidP="00934FB6">
      <w:pPr>
        <w:pStyle w:val="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</w:rPr>
        <w:t>Требования к программному каркасу</w:t>
      </w:r>
    </w:p>
    <w:p w:rsidR="00281E76" w:rsidRPr="00934FB6" w:rsidRDefault="00281E76" w:rsidP="00934FB6">
      <w:pPr>
        <w:pStyle w:val="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934FB6">
        <w:rPr>
          <w:rFonts w:ascii="Times New Roman" w:hAnsi="Times New Roman" w:cs="Times New Roman"/>
          <w:color w:val="auto"/>
        </w:rPr>
        <w:t>Обзор существующих решений</w:t>
      </w:r>
    </w:p>
    <w:p w:rsidR="007C05A1" w:rsidRPr="00934FB6" w:rsidRDefault="00336B48" w:rsidP="00934FB6">
      <w:pPr>
        <w:pStyle w:val="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  <w:lang w:val="en-US"/>
        </w:rPr>
        <w:t xml:space="preserve"> </w:t>
      </w:r>
      <w:r w:rsidR="007C05A1" w:rsidRPr="00934FB6">
        <w:rPr>
          <w:rFonts w:ascii="Times New Roman" w:hAnsi="Times New Roman" w:cs="Times New Roman"/>
          <w:color w:val="auto"/>
        </w:rPr>
        <w:t>Архитектура каркаса</w:t>
      </w:r>
    </w:p>
    <w:p w:rsidR="007C05A1" w:rsidRPr="00934FB6" w:rsidRDefault="007C05A1" w:rsidP="00934FB6">
      <w:pPr>
        <w:pStyle w:val="1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</w:rPr>
        <w:t>Проектирование архитектуры</w:t>
      </w:r>
    </w:p>
    <w:p w:rsidR="007C05A1" w:rsidRPr="00934FB6" w:rsidRDefault="007C05A1" w:rsidP="00934FB6">
      <w:pPr>
        <w:pStyle w:val="1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</w:rPr>
        <w:t>Парадигма программирования</w:t>
      </w:r>
    </w:p>
    <w:p w:rsidR="007C05A1" w:rsidRPr="00934FB6" w:rsidRDefault="007C05A1" w:rsidP="00934FB6">
      <w:pPr>
        <w:pStyle w:val="1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  <w:lang w:val="en-US"/>
        </w:rPr>
        <w:t>UML</w:t>
      </w:r>
      <w:r w:rsidRPr="00934FB6">
        <w:rPr>
          <w:rFonts w:ascii="Times New Roman" w:hAnsi="Times New Roman" w:cs="Times New Roman"/>
          <w:color w:val="auto"/>
        </w:rPr>
        <w:t xml:space="preserve"> – диаграммы</w:t>
      </w:r>
    </w:p>
    <w:p w:rsidR="007C05A1" w:rsidRPr="00934FB6" w:rsidRDefault="007C05A1" w:rsidP="00934FB6">
      <w:pPr>
        <w:pStyle w:val="1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</w:rPr>
        <w:t>Используемые шаблоны проектирования</w:t>
      </w:r>
    </w:p>
    <w:p w:rsidR="007C05A1" w:rsidRPr="00934FB6" w:rsidRDefault="000F22B8" w:rsidP="00934FB6">
      <w:pPr>
        <w:pStyle w:val="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  <w:lang w:val="en-US"/>
        </w:rPr>
        <w:t xml:space="preserve"> </w:t>
      </w:r>
      <w:r w:rsidR="007C05A1" w:rsidRPr="00934FB6">
        <w:rPr>
          <w:rFonts w:ascii="Times New Roman" w:hAnsi="Times New Roman" w:cs="Times New Roman"/>
          <w:color w:val="auto"/>
        </w:rPr>
        <w:t>Описание алгоритмов предлагаемого решения</w:t>
      </w:r>
    </w:p>
    <w:p w:rsidR="007C05A1" w:rsidRPr="00934FB6" w:rsidRDefault="005E0C72" w:rsidP="00934FB6">
      <w:pPr>
        <w:pStyle w:val="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  <w:lang w:val="en-US"/>
        </w:rPr>
        <w:t xml:space="preserve"> </w:t>
      </w:r>
      <w:r w:rsidR="007C05A1" w:rsidRPr="00934FB6">
        <w:rPr>
          <w:rFonts w:ascii="Times New Roman" w:hAnsi="Times New Roman" w:cs="Times New Roman"/>
          <w:color w:val="auto"/>
        </w:rPr>
        <w:t>Средства разработки</w:t>
      </w:r>
    </w:p>
    <w:p w:rsidR="007C05A1" w:rsidRPr="00934FB6" w:rsidRDefault="007C05A1" w:rsidP="00934FB6">
      <w:pPr>
        <w:pStyle w:val="1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</w:rPr>
        <w:t>Интегрированная среда разработки</w:t>
      </w:r>
    </w:p>
    <w:p w:rsidR="005B5AFE" w:rsidRPr="00934FB6" w:rsidRDefault="005B5AFE" w:rsidP="00934FB6">
      <w:pPr>
        <w:pStyle w:val="1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</w:rPr>
        <w:t>Браузер</w:t>
      </w:r>
    </w:p>
    <w:p w:rsidR="007C05A1" w:rsidRPr="00934FB6" w:rsidRDefault="007C05A1" w:rsidP="00934FB6">
      <w:pPr>
        <w:pStyle w:val="1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934FB6">
        <w:rPr>
          <w:rFonts w:ascii="Times New Roman" w:hAnsi="Times New Roman" w:cs="Times New Roman"/>
          <w:color w:val="auto"/>
        </w:rPr>
        <w:t>Дебагер</w:t>
      </w:r>
      <w:proofErr w:type="spellEnd"/>
    </w:p>
    <w:p w:rsidR="007C05A1" w:rsidRPr="00934FB6" w:rsidRDefault="007C05A1" w:rsidP="00934FB6">
      <w:pPr>
        <w:pStyle w:val="1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</w:rPr>
        <w:lastRenderedPageBreak/>
        <w:t>Профайлер</w:t>
      </w:r>
    </w:p>
    <w:p w:rsidR="007C05A1" w:rsidRPr="00934FB6" w:rsidRDefault="007C05A1" w:rsidP="00934FB6">
      <w:pPr>
        <w:pStyle w:val="1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</w:rPr>
        <w:t>Система контроля версий</w:t>
      </w:r>
    </w:p>
    <w:p w:rsidR="007C05A1" w:rsidRPr="00934FB6" w:rsidRDefault="003E6A66" w:rsidP="00934FB6">
      <w:pPr>
        <w:pStyle w:val="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  <w:lang w:val="en-US"/>
        </w:rPr>
        <w:t xml:space="preserve"> </w:t>
      </w:r>
      <w:r w:rsidR="007C05A1" w:rsidRPr="00934FB6">
        <w:rPr>
          <w:rFonts w:ascii="Times New Roman" w:hAnsi="Times New Roman" w:cs="Times New Roman"/>
          <w:color w:val="auto"/>
        </w:rPr>
        <w:t>Принятые стандарты кодирования</w:t>
      </w:r>
    </w:p>
    <w:p w:rsidR="007C05A1" w:rsidRPr="00934FB6" w:rsidRDefault="003E6A66" w:rsidP="00934FB6">
      <w:pPr>
        <w:pStyle w:val="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  <w:lang w:val="en-US"/>
        </w:rPr>
        <w:t xml:space="preserve"> </w:t>
      </w:r>
      <w:r w:rsidR="007C05A1" w:rsidRPr="00934FB6">
        <w:rPr>
          <w:rFonts w:ascii="Times New Roman" w:hAnsi="Times New Roman" w:cs="Times New Roman"/>
          <w:color w:val="auto"/>
        </w:rPr>
        <w:t>Ход работы</w:t>
      </w:r>
    </w:p>
    <w:p w:rsidR="007C05A1" w:rsidRPr="00934FB6" w:rsidRDefault="007C05A1" w:rsidP="00934FB6">
      <w:pPr>
        <w:pStyle w:val="1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</w:rPr>
        <w:t xml:space="preserve">Выбор сторонних вспомогательных </w:t>
      </w:r>
      <w:proofErr w:type="spellStart"/>
      <w:r w:rsidRPr="00934FB6">
        <w:rPr>
          <w:rFonts w:ascii="Times New Roman" w:hAnsi="Times New Roman" w:cs="Times New Roman"/>
          <w:color w:val="auto"/>
        </w:rPr>
        <w:t>каркасов\библиотек</w:t>
      </w:r>
      <w:proofErr w:type="spellEnd"/>
    </w:p>
    <w:p w:rsidR="007C05A1" w:rsidRPr="00934FB6" w:rsidRDefault="007C05A1" w:rsidP="00934FB6">
      <w:pPr>
        <w:pStyle w:val="1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</w:rPr>
        <w:t>Интеграция классов каркаса</w:t>
      </w:r>
    </w:p>
    <w:p w:rsidR="007C05A1" w:rsidRPr="00934FB6" w:rsidRDefault="001F2B13" w:rsidP="00934FB6">
      <w:pPr>
        <w:pStyle w:val="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  <w:lang w:val="en-US"/>
        </w:rPr>
        <w:t xml:space="preserve"> </w:t>
      </w:r>
      <w:r w:rsidR="007C05A1" w:rsidRPr="00934FB6">
        <w:rPr>
          <w:rFonts w:ascii="Times New Roman" w:hAnsi="Times New Roman" w:cs="Times New Roman"/>
          <w:color w:val="auto"/>
        </w:rPr>
        <w:t>Результат</w:t>
      </w:r>
    </w:p>
    <w:p w:rsidR="007C05A1" w:rsidRPr="00934FB6" w:rsidRDefault="001F2B13" w:rsidP="00934FB6">
      <w:pPr>
        <w:pStyle w:val="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934FB6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4C4F87" w:rsidRPr="00934FB6">
        <w:rPr>
          <w:rFonts w:ascii="Times New Roman" w:hAnsi="Times New Roman" w:cs="Times New Roman"/>
          <w:color w:val="auto"/>
          <w:lang w:val="en-US"/>
        </w:rPr>
        <w:t>Список</w:t>
      </w:r>
      <w:proofErr w:type="spellEnd"/>
      <w:r w:rsidR="004C4F87" w:rsidRPr="00934FB6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4C4F87" w:rsidRPr="00934FB6">
        <w:rPr>
          <w:rFonts w:ascii="Times New Roman" w:hAnsi="Times New Roman" w:cs="Times New Roman"/>
          <w:color w:val="auto"/>
          <w:lang w:val="en-US"/>
        </w:rPr>
        <w:t>использованных</w:t>
      </w:r>
      <w:proofErr w:type="spellEnd"/>
      <w:r w:rsidR="004C4F87" w:rsidRPr="00934FB6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4C4F87" w:rsidRPr="00934FB6">
        <w:rPr>
          <w:rFonts w:ascii="Times New Roman" w:hAnsi="Times New Roman" w:cs="Times New Roman"/>
          <w:color w:val="auto"/>
          <w:lang w:val="en-US"/>
        </w:rPr>
        <w:t>источников</w:t>
      </w:r>
      <w:proofErr w:type="spellEnd"/>
    </w:p>
    <w:p w:rsidR="002B6748" w:rsidRPr="00934FB6" w:rsidRDefault="002B6748" w:rsidP="00934FB6">
      <w:pPr>
        <w:pStyle w:val="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</w:rPr>
        <w:t>Приложения</w:t>
      </w:r>
    </w:p>
    <w:p w:rsidR="002B6748" w:rsidRPr="00934FB6" w:rsidRDefault="002B6748" w:rsidP="00934FB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FB6">
        <w:rPr>
          <w:rFonts w:ascii="Times New Roman" w:hAnsi="Times New Roman" w:cs="Times New Roman"/>
          <w:color w:val="auto"/>
        </w:rPr>
        <w:t>ТЗ</w:t>
      </w:r>
    </w:p>
    <w:p w:rsidR="002B6748" w:rsidRPr="00934FB6" w:rsidRDefault="002B6748" w:rsidP="00934FB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934FB6">
        <w:rPr>
          <w:rFonts w:ascii="Times New Roman" w:hAnsi="Times New Roman" w:cs="Times New Roman"/>
          <w:color w:val="auto"/>
        </w:rPr>
        <w:t>Руководство программиста (ГОСТ 19.504)</w:t>
      </w:r>
    </w:p>
    <w:p w:rsidR="0089261B" w:rsidRPr="00934FB6" w:rsidRDefault="0089261B" w:rsidP="00934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05AA" w:rsidRPr="00934FB6" w:rsidRDefault="000105AA" w:rsidP="00934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150" w:rsidRPr="00934FB6" w:rsidRDefault="005C2150" w:rsidP="00934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2150" w:rsidRPr="00934FB6" w:rsidSect="009B67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78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B3A91"/>
    <w:multiLevelType w:val="hybridMultilevel"/>
    <w:tmpl w:val="2252F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A645C"/>
    <w:multiLevelType w:val="hybridMultilevel"/>
    <w:tmpl w:val="DDC0BDA2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15CF5C41"/>
    <w:multiLevelType w:val="hybridMultilevel"/>
    <w:tmpl w:val="F33CE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A6F07"/>
    <w:multiLevelType w:val="hybridMultilevel"/>
    <w:tmpl w:val="55503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280FC9"/>
    <w:multiLevelType w:val="hybridMultilevel"/>
    <w:tmpl w:val="A1CEE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822C1"/>
    <w:multiLevelType w:val="multilevel"/>
    <w:tmpl w:val="EBF4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3E4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5F27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E670C5"/>
    <w:multiLevelType w:val="hybridMultilevel"/>
    <w:tmpl w:val="F476F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6F732F"/>
    <w:multiLevelType w:val="hybridMultilevel"/>
    <w:tmpl w:val="54DE408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807FC"/>
    <w:multiLevelType w:val="multilevel"/>
    <w:tmpl w:val="01EC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F2615F"/>
    <w:multiLevelType w:val="multilevel"/>
    <w:tmpl w:val="911A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A87CE0"/>
    <w:multiLevelType w:val="hybridMultilevel"/>
    <w:tmpl w:val="BBCE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22C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BF14808"/>
    <w:multiLevelType w:val="hybridMultilevel"/>
    <w:tmpl w:val="54DE408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4"/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  <w:num w:numId="13">
    <w:abstractNumId w:val="13"/>
  </w:num>
  <w:num w:numId="14">
    <w:abstractNumId w:val="10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7BD7"/>
    <w:rsid w:val="000039A6"/>
    <w:rsid w:val="00004279"/>
    <w:rsid w:val="00004728"/>
    <w:rsid w:val="00006C8B"/>
    <w:rsid w:val="000105AA"/>
    <w:rsid w:val="00020C2D"/>
    <w:rsid w:val="000353A6"/>
    <w:rsid w:val="00043EEB"/>
    <w:rsid w:val="0004453D"/>
    <w:rsid w:val="00072B24"/>
    <w:rsid w:val="00073543"/>
    <w:rsid w:val="00080D72"/>
    <w:rsid w:val="000813DC"/>
    <w:rsid w:val="00082A59"/>
    <w:rsid w:val="00083883"/>
    <w:rsid w:val="00090595"/>
    <w:rsid w:val="0009188B"/>
    <w:rsid w:val="00097D26"/>
    <w:rsid w:val="00097EDA"/>
    <w:rsid w:val="000A630E"/>
    <w:rsid w:val="000A656F"/>
    <w:rsid w:val="000B1BFB"/>
    <w:rsid w:val="000B264D"/>
    <w:rsid w:val="000B4194"/>
    <w:rsid w:val="000C0119"/>
    <w:rsid w:val="000C06D8"/>
    <w:rsid w:val="000C121F"/>
    <w:rsid w:val="000C2AE6"/>
    <w:rsid w:val="000C5B4A"/>
    <w:rsid w:val="000C5B74"/>
    <w:rsid w:val="000C73F9"/>
    <w:rsid w:val="000D06E2"/>
    <w:rsid w:val="000D3611"/>
    <w:rsid w:val="000D5254"/>
    <w:rsid w:val="000D53B3"/>
    <w:rsid w:val="000E22A8"/>
    <w:rsid w:val="000E6CD2"/>
    <w:rsid w:val="000E71A3"/>
    <w:rsid w:val="000F22B8"/>
    <w:rsid w:val="000F29D6"/>
    <w:rsid w:val="000F731E"/>
    <w:rsid w:val="00100E71"/>
    <w:rsid w:val="0010122E"/>
    <w:rsid w:val="001043B7"/>
    <w:rsid w:val="00106D94"/>
    <w:rsid w:val="00107157"/>
    <w:rsid w:val="00110AD5"/>
    <w:rsid w:val="00112236"/>
    <w:rsid w:val="00112547"/>
    <w:rsid w:val="00112D7F"/>
    <w:rsid w:val="00115417"/>
    <w:rsid w:val="001179F6"/>
    <w:rsid w:val="00117F3C"/>
    <w:rsid w:val="001216EF"/>
    <w:rsid w:val="00122ABE"/>
    <w:rsid w:val="00122F89"/>
    <w:rsid w:val="001306A3"/>
    <w:rsid w:val="00135F2F"/>
    <w:rsid w:val="00137A82"/>
    <w:rsid w:val="0014146B"/>
    <w:rsid w:val="0014204B"/>
    <w:rsid w:val="001435A8"/>
    <w:rsid w:val="00145ABC"/>
    <w:rsid w:val="0014740A"/>
    <w:rsid w:val="00151D6D"/>
    <w:rsid w:val="0015312D"/>
    <w:rsid w:val="0016425B"/>
    <w:rsid w:val="001673DE"/>
    <w:rsid w:val="00170D8D"/>
    <w:rsid w:val="0017201A"/>
    <w:rsid w:val="0017543A"/>
    <w:rsid w:val="0017596A"/>
    <w:rsid w:val="00176F69"/>
    <w:rsid w:val="00182114"/>
    <w:rsid w:val="00183BA9"/>
    <w:rsid w:val="00186832"/>
    <w:rsid w:val="00186FDD"/>
    <w:rsid w:val="001942E6"/>
    <w:rsid w:val="00194BF9"/>
    <w:rsid w:val="0019588B"/>
    <w:rsid w:val="001975D4"/>
    <w:rsid w:val="001A2F69"/>
    <w:rsid w:val="001A483B"/>
    <w:rsid w:val="001A6387"/>
    <w:rsid w:val="001B246A"/>
    <w:rsid w:val="001B2B6D"/>
    <w:rsid w:val="001B35E2"/>
    <w:rsid w:val="001B5989"/>
    <w:rsid w:val="001C28DF"/>
    <w:rsid w:val="001C29EA"/>
    <w:rsid w:val="001D120F"/>
    <w:rsid w:val="001D45B7"/>
    <w:rsid w:val="001D49A2"/>
    <w:rsid w:val="001E1502"/>
    <w:rsid w:val="001E1886"/>
    <w:rsid w:val="001F0055"/>
    <w:rsid w:val="001F04C6"/>
    <w:rsid w:val="001F2B13"/>
    <w:rsid w:val="001F5185"/>
    <w:rsid w:val="0020431B"/>
    <w:rsid w:val="00213BDD"/>
    <w:rsid w:val="002175D6"/>
    <w:rsid w:val="00223AC8"/>
    <w:rsid w:val="00223FAD"/>
    <w:rsid w:val="0022652D"/>
    <w:rsid w:val="00226C77"/>
    <w:rsid w:val="002332EB"/>
    <w:rsid w:val="002501AC"/>
    <w:rsid w:val="00250481"/>
    <w:rsid w:val="00254182"/>
    <w:rsid w:val="002554FC"/>
    <w:rsid w:val="0025795B"/>
    <w:rsid w:val="00271903"/>
    <w:rsid w:val="00273AEF"/>
    <w:rsid w:val="00276993"/>
    <w:rsid w:val="00276DD6"/>
    <w:rsid w:val="00277EF5"/>
    <w:rsid w:val="00280501"/>
    <w:rsid w:val="00281DDC"/>
    <w:rsid w:val="00281E76"/>
    <w:rsid w:val="00283E5A"/>
    <w:rsid w:val="002869AB"/>
    <w:rsid w:val="002A68E8"/>
    <w:rsid w:val="002B0AA6"/>
    <w:rsid w:val="002B6748"/>
    <w:rsid w:val="002B793D"/>
    <w:rsid w:val="002C01F4"/>
    <w:rsid w:val="002C18F0"/>
    <w:rsid w:val="002C2632"/>
    <w:rsid w:val="002C68A3"/>
    <w:rsid w:val="002C7CA7"/>
    <w:rsid w:val="002D1CAC"/>
    <w:rsid w:val="002D7450"/>
    <w:rsid w:val="002D79A7"/>
    <w:rsid w:val="002E18D0"/>
    <w:rsid w:val="002E5301"/>
    <w:rsid w:val="002E6A2E"/>
    <w:rsid w:val="002F5659"/>
    <w:rsid w:val="00306BE8"/>
    <w:rsid w:val="003172B3"/>
    <w:rsid w:val="0032371B"/>
    <w:rsid w:val="00324E30"/>
    <w:rsid w:val="00331DF1"/>
    <w:rsid w:val="00336B48"/>
    <w:rsid w:val="00337BB7"/>
    <w:rsid w:val="00347DE8"/>
    <w:rsid w:val="00352864"/>
    <w:rsid w:val="003539A5"/>
    <w:rsid w:val="003547E8"/>
    <w:rsid w:val="003548E1"/>
    <w:rsid w:val="00357F28"/>
    <w:rsid w:val="00371F91"/>
    <w:rsid w:val="00373363"/>
    <w:rsid w:val="0037353D"/>
    <w:rsid w:val="003873B3"/>
    <w:rsid w:val="00390247"/>
    <w:rsid w:val="00391404"/>
    <w:rsid w:val="0039204C"/>
    <w:rsid w:val="003B2148"/>
    <w:rsid w:val="003B542F"/>
    <w:rsid w:val="003B5AE1"/>
    <w:rsid w:val="003C5859"/>
    <w:rsid w:val="003C6233"/>
    <w:rsid w:val="003D1A71"/>
    <w:rsid w:val="003E23AF"/>
    <w:rsid w:val="003E30CE"/>
    <w:rsid w:val="003E37D6"/>
    <w:rsid w:val="003E6A66"/>
    <w:rsid w:val="003F124B"/>
    <w:rsid w:val="003F2F34"/>
    <w:rsid w:val="003F5542"/>
    <w:rsid w:val="003F5AF7"/>
    <w:rsid w:val="003F69F2"/>
    <w:rsid w:val="003F7EC2"/>
    <w:rsid w:val="004017AD"/>
    <w:rsid w:val="00404D51"/>
    <w:rsid w:val="004103D2"/>
    <w:rsid w:val="00416EAD"/>
    <w:rsid w:val="00426EDC"/>
    <w:rsid w:val="00427150"/>
    <w:rsid w:val="004306D2"/>
    <w:rsid w:val="00432C7A"/>
    <w:rsid w:val="00432E4C"/>
    <w:rsid w:val="0043417D"/>
    <w:rsid w:val="0044082B"/>
    <w:rsid w:val="00450226"/>
    <w:rsid w:val="0045200D"/>
    <w:rsid w:val="004525B1"/>
    <w:rsid w:val="0045603A"/>
    <w:rsid w:val="00461A68"/>
    <w:rsid w:val="00461BD5"/>
    <w:rsid w:val="0046517A"/>
    <w:rsid w:val="00467693"/>
    <w:rsid w:val="00471381"/>
    <w:rsid w:val="004727CC"/>
    <w:rsid w:val="0047342C"/>
    <w:rsid w:val="00474227"/>
    <w:rsid w:val="00483FE4"/>
    <w:rsid w:val="00485C51"/>
    <w:rsid w:val="00492EAB"/>
    <w:rsid w:val="0049541D"/>
    <w:rsid w:val="00495CE6"/>
    <w:rsid w:val="0049613D"/>
    <w:rsid w:val="004B00D4"/>
    <w:rsid w:val="004B291E"/>
    <w:rsid w:val="004B5780"/>
    <w:rsid w:val="004C4F87"/>
    <w:rsid w:val="004C6AE7"/>
    <w:rsid w:val="004D4FC6"/>
    <w:rsid w:val="004E2F1E"/>
    <w:rsid w:val="004E596A"/>
    <w:rsid w:val="004E60CD"/>
    <w:rsid w:val="004F21FC"/>
    <w:rsid w:val="004F279F"/>
    <w:rsid w:val="004F282C"/>
    <w:rsid w:val="005073A2"/>
    <w:rsid w:val="00515C46"/>
    <w:rsid w:val="00522FFB"/>
    <w:rsid w:val="005275E9"/>
    <w:rsid w:val="0052790C"/>
    <w:rsid w:val="00531B8E"/>
    <w:rsid w:val="00536E35"/>
    <w:rsid w:val="00541852"/>
    <w:rsid w:val="0054764A"/>
    <w:rsid w:val="00551BEE"/>
    <w:rsid w:val="005558B2"/>
    <w:rsid w:val="00563992"/>
    <w:rsid w:val="00566FBB"/>
    <w:rsid w:val="00570916"/>
    <w:rsid w:val="00571529"/>
    <w:rsid w:val="00571A0F"/>
    <w:rsid w:val="00574A33"/>
    <w:rsid w:val="0057550F"/>
    <w:rsid w:val="00575CED"/>
    <w:rsid w:val="00576C18"/>
    <w:rsid w:val="005851F1"/>
    <w:rsid w:val="005855D7"/>
    <w:rsid w:val="005931E4"/>
    <w:rsid w:val="0059436A"/>
    <w:rsid w:val="0059486F"/>
    <w:rsid w:val="005A5A11"/>
    <w:rsid w:val="005A7592"/>
    <w:rsid w:val="005B5AFE"/>
    <w:rsid w:val="005C1FA9"/>
    <w:rsid w:val="005C2150"/>
    <w:rsid w:val="005C29D5"/>
    <w:rsid w:val="005C642E"/>
    <w:rsid w:val="005D469F"/>
    <w:rsid w:val="005D7CD2"/>
    <w:rsid w:val="005E0C72"/>
    <w:rsid w:val="005E7B75"/>
    <w:rsid w:val="005F1240"/>
    <w:rsid w:val="005F1DB4"/>
    <w:rsid w:val="005F4E3B"/>
    <w:rsid w:val="005F73BF"/>
    <w:rsid w:val="00604505"/>
    <w:rsid w:val="006124C7"/>
    <w:rsid w:val="0061285A"/>
    <w:rsid w:val="00612A72"/>
    <w:rsid w:val="00617C26"/>
    <w:rsid w:val="00636285"/>
    <w:rsid w:val="006470DB"/>
    <w:rsid w:val="00647476"/>
    <w:rsid w:val="006526D5"/>
    <w:rsid w:val="006539C8"/>
    <w:rsid w:val="0065558C"/>
    <w:rsid w:val="006613E8"/>
    <w:rsid w:val="00666882"/>
    <w:rsid w:val="00672805"/>
    <w:rsid w:val="00672EDB"/>
    <w:rsid w:val="0067583C"/>
    <w:rsid w:val="006813A2"/>
    <w:rsid w:val="006870DF"/>
    <w:rsid w:val="006876B1"/>
    <w:rsid w:val="00690249"/>
    <w:rsid w:val="006903A4"/>
    <w:rsid w:val="00696A04"/>
    <w:rsid w:val="006A153E"/>
    <w:rsid w:val="006A5809"/>
    <w:rsid w:val="006A6034"/>
    <w:rsid w:val="006A757D"/>
    <w:rsid w:val="006B2FF4"/>
    <w:rsid w:val="006B326E"/>
    <w:rsid w:val="006B51BE"/>
    <w:rsid w:val="006B58C6"/>
    <w:rsid w:val="006B6362"/>
    <w:rsid w:val="006D2923"/>
    <w:rsid w:val="006E1760"/>
    <w:rsid w:val="006E5666"/>
    <w:rsid w:val="006F0047"/>
    <w:rsid w:val="006F0794"/>
    <w:rsid w:val="006F38CB"/>
    <w:rsid w:val="006F7C70"/>
    <w:rsid w:val="006F7EE1"/>
    <w:rsid w:val="00701863"/>
    <w:rsid w:val="007043C2"/>
    <w:rsid w:val="0070765D"/>
    <w:rsid w:val="00710890"/>
    <w:rsid w:val="00716CD0"/>
    <w:rsid w:val="00724943"/>
    <w:rsid w:val="00724ED5"/>
    <w:rsid w:val="00726E13"/>
    <w:rsid w:val="00726E31"/>
    <w:rsid w:val="00727107"/>
    <w:rsid w:val="00730BA8"/>
    <w:rsid w:val="007406D6"/>
    <w:rsid w:val="00746E47"/>
    <w:rsid w:val="007478F7"/>
    <w:rsid w:val="00750534"/>
    <w:rsid w:val="007614C8"/>
    <w:rsid w:val="00761A2D"/>
    <w:rsid w:val="007629DF"/>
    <w:rsid w:val="00771174"/>
    <w:rsid w:val="007836F4"/>
    <w:rsid w:val="00786AC0"/>
    <w:rsid w:val="007A28A3"/>
    <w:rsid w:val="007A6EC3"/>
    <w:rsid w:val="007A749F"/>
    <w:rsid w:val="007A759D"/>
    <w:rsid w:val="007B1FD3"/>
    <w:rsid w:val="007B2B7A"/>
    <w:rsid w:val="007B726A"/>
    <w:rsid w:val="007C05A1"/>
    <w:rsid w:val="007C3B87"/>
    <w:rsid w:val="007C55DB"/>
    <w:rsid w:val="007D104E"/>
    <w:rsid w:val="007D14FC"/>
    <w:rsid w:val="007D1DAD"/>
    <w:rsid w:val="007D7407"/>
    <w:rsid w:val="007E4038"/>
    <w:rsid w:val="007E60E1"/>
    <w:rsid w:val="007E7841"/>
    <w:rsid w:val="007F2056"/>
    <w:rsid w:val="007F3938"/>
    <w:rsid w:val="007F4F6C"/>
    <w:rsid w:val="007F6658"/>
    <w:rsid w:val="0080039A"/>
    <w:rsid w:val="00803268"/>
    <w:rsid w:val="00807706"/>
    <w:rsid w:val="00813CE7"/>
    <w:rsid w:val="00814BB2"/>
    <w:rsid w:val="0082000F"/>
    <w:rsid w:val="00821EA4"/>
    <w:rsid w:val="00822B76"/>
    <w:rsid w:val="00837972"/>
    <w:rsid w:val="0084206A"/>
    <w:rsid w:val="00843275"/>
    <w:rsid w:val="00845572"/>
    <w:rsid w:val="008457B3"/>
    <w:rsid w:val="00846359"/>
    <w:rsid w:val="00853516"/>
    <w:rsid w:val="00857BFA"/>
    <w:rsid w:val="00857FD0"/>
    <w:rsid w:val="008626DE"/>
    <w:rsid w:val="008627D2"/>
    <w:rsid w:val="00864A25"/>
    <w:rsid w:val="00872F90"/>
    <w:rsid w:val="00875669"/>
    <w:rsid w:val="00875AFF"/>
    <w:rsid w:val="00875DC9"/>
    <w:rsid w:val="00877009"/>
    <w:rsid w:val="00882A2C"/>
    <w:rsid w:val="00885A1E"/>
    <w:rsid w:val="00890960"/>
    <w:rsid w:val="00892495"/>
    <w:rsid w:val="0089261B"/>
    <w:rsid w:val="00896851"/>
    <w:rsid w:val="008A13D5"/>
    <w:rsid w:val="008A589C"/>
    <w:rsid w:val="008A5B92"/>
    <w:rsid w:val="008C192B"/>
    <w:rsid w:val="008C245A"/>
    <w:rsid w:val="008C2517"/>
    <w:rsid w:val="008C7245"/>
    <w:rsid w:val="008D2E70"/>
    <w:rsid w:val="008D5C13"/>
    <w:rsid w:val="008E2159"/>
    <w:rsid w:val="008E3D4B"/>
    <w:rsid w:val="008E3F8B"/>
    <w:rsid w:val="008E648B"/>
    <w:rsid w:val="008E6CB5"/>
    <w:rsid w:val="008E7752"/>
    <w:rsid w:val="008F098C"/>
    <w:rsid w:val="008F4145"/>
    <w:rsid w:val="00902958"/>
    <w:rsid w:val="00916B35"/>
    <w:rsid w:val="00917358"/>
    <w:rsid w:val="00921F67"/>
    <w:rsid w:val="009220DE"/>
    <w:rsid w:val="00924C9B"/>
    <w:rsid w:val="00932D7D"/>
    <w:rsid w:val="009345F4"/>
    <w:rsid w:val="00934FB6"/>
    <w:rsid w:val="009368DC"/>
    <w:rsid w:val="0094104A"/>
    <w:rsid w:val="0094332B"/>
    <w:rsid w:val="009458C0"/>
    <w:rsid w:val="00947A8C"/>
    <w:rsid w:val="009530C8"/>
    <w:rsid w:val="0095347E"/>
    <w:rsid w:val="009551CF"/>
    <w:rsid w:val="00956456"/>
    <w:rsid w:val="009579B8"/>
    <w:rsid w:val="0096054A"/>
    <w:rsid w:val="00964B5A"/>
    <w:rsid w:val="00965C83"/>
    <w:rsid w:val="0096697F"/>
    <w:rsid w:val="009677F9"/>
    <w:rsid w:val="00970943"/>
    <w:rsid w:val="00970D9E"/>
    <w:rsid w:val="00974093"/>
    <w:rsid w:val="00983837"/>
    <w:rsid w:val="00983FB3"/>
    <w:rsid w:val="0098562D"/>
    <w:rsid w:val="00997C80"/>
    <w:rsid w:val="009A23DD"/>
    <w:rsid w:val="009A2CD1"/>
    <w:rsid w:val="009A6802"/>
    <w:rsid w:val="009B11AE"/>
    <w:rsid w:val="009B675B"/>
    <w:rsid w:val="009B70E8"/>
    <w:rsid w:val="009C1F66"/>
    <w:rsid w:val="009D0236"/>
    <w:rsid w:val="009D05C1"/>
    <w:rsid w:val="009D3902"/>
    <w:rsid w:val="009D4265"/>
    <w:rsid w:val="009D7469"/>
    <w:rsid w:val="009E019A"/>
    <w:rsid w:val="009E797C"/>
    <w:rsid w:val="00A030CD"/>
    <w:rsid w:val="00A04C88"/>
    <w:rsid w:val="00A055E1"/>
    <w:rsid w:val="00A0574C"/>
    <w:rsid w:val="00A06A52"/>
    <w:rsid w:val="00A12A7D"/>
    <w:rsid w:val="00A1550C"/>
    <w:rsid w:val="00A17129"/>
    <w:rsid w:val="00A200FB"/>
    <w:rsid w:val="00A2032E"/>
    <w:rsid w:val="00A25268"/>
    <w:rsid w:val="00A27E0D"/>
    <w:rsid w:val="00A40DF2"/>
    <w:rsid w:val="00A42261"/>
    <w:rsid w:val="00A43F4E"/>
    <w:rsid w:val="00A45F3A"/>
    <w:rsid w:val="00A4650E"/>
    <w:rsid w:val="00A46AC7"/>
    <w:rsid w:val="00A5086D"/>
    <w:rsid w:val="00A511D7"/>
    <w:rsid w:val="00A54873"/>
    <w:rsid w:val="00A56E24"/>
    <w:rsid w:val="00A57967"/>
    <w:rsid w:val="00A57B7C"/>
    <w:rsid w:val="00A57CC5"/>
    <w:rsid w:val="00A64577"/>
    <w:rsid w:val="00A715D5"/>
    <w:rsid w:val="00A7312B"/>
    <w:rsid w:val="00A90A14"/>
    <w:rsid w:val="00A90BCB"/>
    <w:rsid w:val="00A93C43"/>
    <w:rsid w:val="00A93C6C"/>
    <w:rsid w:val="00AA38C9"/>
    <w:rsid w:val="00AB12D3"/>
    <w:rsid w:val="00AB75CB"/>
    <w:rsid w:val="00AC2469"/>
    <w:rsid w:val="00AC43A5"/>
    <w:rsid w:val="00AC7316"/>
    <w:rsid w:val="00AD10C4"/>
    <w:rsid w:val="00AE04F0"/>
    <w:rsid w:val="00AE2237"/>
    <w:rsid w:val="00AE24EB"/>
    <w:rsid w:val="00AE49CD"/>
    <w:rsid w:val="00AF26E1"/>
    <w:rsid w:val="00AF4A16"/>
    <w:rsid w:val="00B0141E"/>
    <w:rsid w:val="00B01870"/>
    <w:rsid w:val="00B02921"/>
    <w:rsid w:val="00B03F1A"/>
    <w:rsid w:val="00B07BD7"/>
    <w:rsid w:val="00B27B99"/>
    <w:rsid w:val="00B3149C"/>
    <w:rsid w:val="00B36853"/>
    <w:rsid w:val="00B4390B"/>
    <w:rsid w:val="00B44B74"/>
    <w:rsid w:val="00B54728"/>
    <w:rsid w:val="00B57A2F"/>
    <w:rsid w:val="00B60E46"/>
    <w:rsid w:val="00B62D01"/>
    <w:rsid w:val="00B62FF8"/>
    <w:rsid w:val="00B65A46"/>
    <w:rsid w:val="00B6609D"/>
    <w:rsid w:val="00B74CD5"/>
    <w:rsid w:val="00B75A25"/>
    <w:rsid w:val="00B76443"/>
    <w:rsid w:val="00B8070C"/>
    <w:rsid w:val="00B81113"/>
    <w:rsid w:val="00B857D3"/>
    <w:rsid w:val="00B859DF"/>
    <w:rsid w:val="00B97F5A"/>
    <w:rsid w:val="00BA0B6C"/>
    <w:rsid w:val="00BA1004"/>
    <w:rsid w:val="00BA195B"/>
    <w:rsid w:val="00BA3181"/>
    <w:rsid w:val="00BA4BF3"/>
    <w:rsid w:val="00BB18E7"/>
    <w:rsid w:val="00BB27D8"/>
    <w:rsid w:val="00BB33F1"/>
    <w:rsid w:val="00BB3BD3"/>
    <w:rsid w:val="00BB624E"/>
    <w:rsid w:val="00BC2A35"/>
    <w:rsid w:val="00BC411A"/>
    <w:rsid w:val="00BC6A09"/>
    <w:rsid w:val="00BD28AB"/>
    <w:rsid w:val="00BE3177"/>
    <w:rsid w:val="00BE3F13"/>
    <w:rsid w:val="00BE5181"/>
    <w:rsid w:val="00BE7141"/>
    <w:rsid w:val="00C01A34"/>
    <w:rsid w:val="00C020D1"/>
    <w:rsid w:val="00C02422"/>
    <w:rsid w:val="00C03CD1"/>
    <w:rsid w:val="00C060A2"/>
    <w:rsid w:val="00C07A11"/>
    <w:rsid w:val="00C11D15"/>
    <w:rsid w:val="00C14767"/>
    <w:rsid w:val="00C16D50"/>
    <w:rsid w:val="00C233A5"/>
    <w:rsid w:val="00C32611"/>
    <w:rsid w:val="00C32B50"/>
    <w:rsid w:val="00C4363D"/>
    <w:rsid w:val="00C43AA9"/>
    <w:rsid w:val="00C43EB7"/>
    <w:rsid w:val="00C4563B"/>
    <w:rsid w:val="00C45B13"/>
    <w:rsid w:val="00C45DBE"/>
    <w:rsid w:val="00C60A69"/>
    <w:rsid w:val="00C66B6C"/>
    <w:rsid w:val="00C679B2"/>
    <w:rsid w:val="00C87A4E"/>
    <w:rsid w:val="00C87DB0"/>
    <w:rsid w:val="00C901A9"/>
    <w:rsid w:val="00C908D7"/>
    <w:rsid w:val="00C943B7"/>
    <w:rsid w:val="00C968D8"/>
    <w:rsid w:val="00CA0B40"/>
    <w:rsid w:val="00CA44A8"/>
    <w:rsid w:val="00CB1F09"/>
    <w:rsid w:val="00CB5636"/>
    <w:rsid w:val="00CB5CB9"/>
    <w:rsid w:val="00CC238A"/>
    <w:rsid w:val="00CC40FE"/>
    <w:rsid w:val="00CC4263"/>
    <w:rsid w:val="00CC5EC5"/>
    <w:rsid w:val="00CC6782"/>
    <w:rsid w:val="00CD1B96"/>
    <w:rsid w:val="00CD281C"/>
    <w:rsid w:val="00CD7213"/>
    <w:rsid w:val="00CE4FF9"/>
    <w:rsid w:val="00CE505A"/>
    <w:rsid w:val="00CF3E79"/>
    <w:rsid w:val="00CF42C9"/>
    <w:rsid w:val="00CF57C1"/>
    <w:rsid w:val="00D01849"/>
    <w:rsid w:val="00D047CB"/>
    <w:rsid w:val="00D0643C"/>
    <w:rsid w:val="00D12714"/>
    <w:rsid w:val="00D3062B"/>
    <w:rsid w:val="00D360D3"/>
    <w:rsid w:val="00D3744E"/>
    <w:rsid w:val="00D40205"/>
    <w:rsid w:val="00D406FE"/>
    <w:rsid w:val="00D41390"/>
    <w:rsid w:val="00D42B8B"/>
    <w:rsid w:val="00D4495C"/>
    <w:rsid w:val="00D4623C"/>
    <w:rsid w:val="00D46884"/>
    <w:rsid w:val="00D56F79"/>
    <w:rsid w:val="00D61C50"/>
    <w:rsid w:val="00D62EBF"/>
    <w:rsid w:val="00D673D0"/>
    <w:rsid w:val="00D67E55"/>
    <w:rsid w:val="00D810AC"/>
    <w:rsid w:val="00D81987"/>
    <w:rsid w:val="00D84B2D"/>
    <w:rsid w:val="00D85384"/>
    <w:rsid w:val="00D9272D"/>
    <w:rsid w:val="00D92E0B"/>
    <w:rsid w:val="00D94CDE"/>
    <w:rsid w:val="00D955B0"/>
    <w:rsid w:val="00D96F81"/>
    <w:rsid w:val="00D97644"/>
    <w:rsid w:val="00D97DDF"/>
    <w:rsid w:val="00DA151A"/>
    <w:rsid w:val="00DA2255"/>
    <w:rsid w:val="00DB06D8"/>
    <w:rsid w:val="00DB2F09"/>
    <w:rsid w:val="00DB3EA5"/>
    <w:rsid w:val="00DB705D"/>
    <w:rsid w:val="00DB71C8"/>
    <w:rsid w:val="00DB759C"/>
    <w:rsid w:val="00DC1486"/>
    <w:rsid w:val="00DC5B24"/>
    <w:rsid w:val="00DE2307"/>
    <w:rsid w:val="00DE403B"/>
    <w:rsid w:val="00DE5A56"/>
    <w:rsid w:val="00DE5F7D"/>
    <w:rsid w:val="00DE6A71"/>
    <w:rsid w:val="00DF036B"/>
    <w:rsid w:val="00DF0EC7"/>
    <w:rsid w:val="00DF5333"/>
    <w:rsid w:val="00DF77B2"/>
    <w:rsid w:val="00E00040"/>
    <w:rsid w:val="00E00D5B"/>
    <w:rsid w:val="00E05DF5"/>
    <w:rsid w:val="00E104DD"/>
    <w:rsid w:val="00E14CE6"/>
    <w:rsid w:val="00E1520C"/>
    <w:rsid w:val="00E16CE1"/>
    <w:rsid w:val="00E21609"/>
    <w:rsid w:val="00E236D7"/>
    <w:rsid w:val="00E245D2"/>
    <w:rsid w:val="00E32F1B"/>
    <w:rsid w:val="00E37AF3"/>
    <w:rsid w:val="00E412CB"/>
    <w:rsid w:val="00E413F0"/>
    <w:rsid w:val="00E42F75"/>
    <w:rsid w:val="00E4404E"/>
    <w:rsid w:val="00E44FAE"/>
    <w:rsid w:val="00E51DB0"/>
    <w:rsid w:val="00E52693"/>
    <w:rsid w:val="00E568B3"/>
    <w:rsid w:val="00E623E5"/>
    <w:rsid w:val="00E64911"/>
    <w:rsid w:val="00E64AC6"/>
    <w:rsid w:val="00E71D63"/>
    <w:rsid w:val="00E81F47"/>
    <w:rsid w:val="00E91498"/>
    <w:rsid w:val="00E91F05"/>
    <w:rsid w:val="00E92322"/>
    <w:rsid w:val="00E92836"/>
    <w:rsid w:val="00E92D92"/>
    <w:rsid w:val="00E94ADA"/>
    <w:rsid w:val="00E97349"/>
    <w:rsid w:val="00EA0482"/>
    <w:rsid w:val="00EA06F8"/>
    <w:rsid w:val="00EA10EE"/>
    <w:rsid w:val="00EA36B4"/>
    <w:rsid w:val="00EA5508"/>
    <w:rsid w:val="00EA58B4"/>
    <w:rsid w:val="00EB0D00"/>
    <w:rsid w:val="00EB10CE"/>
    <w:rsid w:val="00EB1934"/>
    <w:rsid w:val="00EB451B"/>
    <w:rsid w:val="00EB6BF6"/>
    <w:rsid w:val="00EB6DD4"/>
    <w:rsid w:val="00EC087F"/>
    <w:rsid w:val="00ED042A"/>
    <w:rsid w:val="00ED2E23"/>
    <w:rsid w:val="00ED3433"/>
    <w:rsid w:val="00EE1C02"/>
    <w:rsid w:val="00EE3BB0"/>
    <w:rsid w:val="00EE6CF2"/>
    <w:rsid w:val="00EF0917"/>
    <w:rsid w:val="00EF16B9"/>
    <w:rsid w:val="00EF1A03"/>
    <w:rsid w:val="00EF237E"/>
    <w:rsid w:val="00EF5E5C"/>
    <w:rsid w:val="00F12A16"/>
    <w:rsid w:val="00F1647A"/>
    <w:rsid w:val="00F220EA"/>
    <w:rsid w:val="00F22189"/>
    <w:rsid w:val="00F244A8"/>
    <w:rsid w:val="00F246BF"/>
    <w:rsid w:val="00F24C75"/>
    <w:rsid w:val="00F25609"/>
    <w:rsid w:val="00F25A26"/>
    <w:rsid w:val="00F34777"/>
    <w:rsid w:val="00F35B2D"/>
    <w:rsid w:val="00F365EB"/>
    <w:rsid w:val="00F37269"/>
    <w:rsid w:val="00F40625"/>
    <w:rsid w:val="00F410D7"/>
    <w:rsid w:val="00F422DA"/>
    <w:rsid w:val="00F455B6"/>
    <w:rsid w:val="00F506A3"/>
    <w:rsid w:val="00F51545"/>
    <w:rsid w:val="00F51F86"/>
    <w:rsid w:val="00F55B07"/>
    <w:rsid w:val="00F61F64"/>
    <w:rsid w:val="00F66C81"/>
    <w:rsid w:val="00F67558"/>
    <w:rsid w:val="00F72D2D"/>
    <w:rsid w:val="00F80125"/>
    <w:rsid w:val="00F84804"/>
    <w:rsid w:val="00F87795"/>
    <w:rsid w:val="00F945D0"/>
    <w:rsid w:val="00FA296B"/>
    <w:rsid w:val="00FA37F3"/>
    <w:rsid w:val="00FA7C5B"/>
    <w:rsid w:val="00FB0C07"/>
    <w:rsid w:val="00FB3547"/>
    <w:rsid w:val="00FB4D47"/>
    <w:rsid w:val="00FB515B"/>
    <w:rsid w:val="00FC2DD6"/>
    <w:rsid w:val="00FC5C96"/>
    <w:rsid w:val="00FD1393"/>
    <w:rsid w:val="00FD19A6"/>
    <w:rsid w:val="00FD2A05"/>
    <w:rsid w:val="00FD5BD5"/>
    <w:rsid w:val="00FE0220"/>
    <w:rsid w:val="00FE0542"/>
    <w:rsid w:val="00FE46AF"/>
    <w:rsid w:val="00FE4DED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D7"/>
  </w:style>
  <w:style w:type="paragraph" w:styleId="1">
    <w:name w:val="heading 1"/>
    <w:basedOn w:val="a"/>
    <w:next w:val="a"/>
    <w:link w:val="10"/>
    <w:uiPriority w:val="9"/>
    <w:qFormat/>
    <w:rsid w:val="00C32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3E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B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3E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CF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3E79"/>
    <w:rPr>
      <w:b/>
      <w:bCs/>
    </w:rPr>
  </w:style>
  <w:style w:type="character" w:customStyle="1" w:styleId="apple-converted-space">
    <w:name w:val="apple-converted-space"/>
    <w:basedOn w:val="a0"/>
    <w:rsid w:val="00CF3E79"/>
  </w:style>
  <w:style w:type="character" w:styleId="HTML">
    <w:name w:val="HTML Code"/>
    <w:basedOn w:val="a0"/>
    <w:uiPriority w:val="99"/>
    <w:semiHidden/>
    <w:unhideWhenUsed/>
    <w:rsid w:val="00CF3E7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32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0C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C011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10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253">
          <w:marLeft w:val="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095">
          <w:marLeft w:val="16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C59DE-E1F9-4F9A-9977-93AD9335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6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imu</dc:creator>
  <cp:keywords/>
  <dc:description/>
  <cp:lastModifiedBy>sogimu</cp:lastModifiedBy>
  <cp:revision>1017</cp:revision>
  <dcterms:created xsi:type="dcterms:W3CDTF">2013-04-28T18:52:00Z</dcterms:created>
  <dcterms:modified xsi:type="dcterms:W3CDTF">2013-05-02T17:28:00Z</dcterms:modified>
</cp:coreProperties>
</file>